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F6C7" w14:textId="6C8EE765" w:rsidR="00C7719F" w:rsidRPr="00BE6481" w:rsidRDefault="00C7719F" w:rsidP="00671D09">
      <w:pPr>
        <w:jc w:val="both"/>
        <w:rPr>
          <w:b/>
          <w:sz w:val="22"/>
          <w:szCs w:val="22"/>
        </w:rPr>
      </w:pPr>
      <w:r w:rsidRPr="00BE6481">
        <w:rPr>
          <w:b/>
          <w:sz w:val="22"/>
          <w:szCs w:val="22"/>
        </w:rPr>
        <w:t>Anexa nr.</w:t>
      </w:r>
      <w:r w:rsidR="003E18AC" w:rsidRPr="00BE6481">
        <w:rPr>
          <w:b/>
          <w:sz w:val="22"/>
          <w:szCs w:val="22"/>
        </w:rPr>
        <w:t xml:space="preserve"> 1</w:t>
      </w:r>
      <w:r w:rsidRPr="00BE6481">
        <w:rPr>
          <w:b/>
          <w:sz w:val="22"/>
          <w:szCs w:val="22"/>
        </w:rPr>
        <w:t>.</w:t>
      </w:r>
    </w:p>
    <w:p w14:paraId="53332A33" w14:textId="77777777" w:rsidR="00BD2B2B" w:rsidRPr="00BE6481" w:rsidRDefault="00BD2B2B" w:rsidP="003E18AC">
      <w:pPr>
        <w:ind w:firstLine="720"/>
        <w:jc w:val="both"/>
        <w:rPr>
          <w:b/>
          <w:sz w:val="22"/>
          <w:szCs w:val="22"/>
        </w:rPr>
      </w:pPr>
    </w:p>
    <w:p w14:paraId="6CE6D4BF" w14:textId="77777777" w:rsidR="00C7719F" w:rsidRPr="00BE6481" w:rsidRDefault="00C7719F" w:rsidP="003E18AC">
      <w:pPr>
        <w:ind w:firstLine="720"/>
        <w:jc w:val="both"/>
        <w:rPr>
          <w:b/>
          <w:sz w:val="22"/>
          <w:szCs w:val="22"/>
        </w:rPr>
      </w:pPr>
      <w:r w:rsidRPr="00BE6481">
        <w:rPr>
          <w:b/>
          <w:sz w:val="22"/>
          <w:szCs w:val="22"/>
        </w:rPr>
        <w:t>Modelul cererii pentru acordarea burselor de ajutor social</w:t>
      </w:r>
    </w:p>
    <w:p w14:paraId="6E7C84A4" w14:textId="77777777" w:rsidR="00C7719F" w:rsidRPr="00BE6481" w:rsidRDefault="00C7719F" w:rsidP="003E18AC">
      <w:pPr>
        <w:ind w:firstLine="720"/>
        <w:jc w:val="both"/>
        <w:rPr>
          <w:b/>
          <w:sz w:val="22"/>
          <w:szCs w:val="22"/>
        </w:rPr>
      </w:pPr>
    </w:p>
    <w:p w14:paraId="39F97F17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cretariatul Facultăţii de_________________________</w:t>
      </w:r>
    </w:p>
    <w:p w14:paraId="338D6468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Confirmăm datele referitoare la înmatriculare,</w:t>
      </w:r>
    </w:p>
    <w:p w14:paraId="5251B575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Numele şi prenumele angajatului Universitatii _______________</w:t>
      </w:r>
    </w:p>
    <w:p w14:paraId="23AB34E1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mnătura angajatului Universității:_______________________</w:t>
      </w:r>
    </w:p>
    <w:p w14:paraId="7A185A60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Data:____________________</w:t>
      </w:r>
    </w:p>
    <w:p w14:paraId="13500F63" w14:textId="77777777" w:rsidR="00933748" w:rsidRPr="00BE6481" w:rsidRDefault="00933748" w:rsidP="003E18AC">
      <w:pPr>
        <w:ind w:firstLine="720"/>
        <w:jc w:val="both"/>
        <w:rPr>
          <w:sz w:val="22"/>
          <w:szCs w:val="22"/>
        </w:rPr>
      </w:pPr>
    </w:p>
    <w:p w14:paraId="016AFBD8" w14:textId="77777777" w:rsidR="00C7719F" w:rsidRPr="00BE6481" w:rsidRDefault="00C7719F" w:rsidP="003E18AC">
      <w:pPr>
        <w:ind w:firstLine="72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Domnule Decan,</w:t>
      </w:r>
    </w:p>
    <w:p w14:paraId="0A4FDF7A" w14:textId="77777777" w:rsidR="000A20A3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ubsemnatul(a),____</w:t>
      </w:r>
      <w:r w:rsidR="000A20A3" w:rsidRPr="00BE6481">
        <w:rPr>
          <w:sz w:val="22"/>
          <w:szCs w:val="22"/>
        </w:rPr>
        <w:t>_______________________________</w:t>
      </w:r>
      <w:r w:rsidRPr="00BE6481">
        <w:rPr>
          <w:sz w:val="22"/>
          <w:szCs w:val="22"/>
        </w:rPr>
        <w:t>, student(ă) la buget/ taxa al (a) Facultăţii de ___________________________________________________, specializarea ______________________________forma de studiu_______________________________în anul______ de studiu,  media__________, număr de credite________, CNP_____________________________, BI/ CI seria________, nr._________ rog să binevoiţi a-mi aproba acordarea, în anul universitar ______</w:t>
      </w:r>
      <w:r w:rsidR="000A20A3" w:rsidRPr="00BE6481">
        <w:rPr>
          <w:sz w:val="22"/>
          <w:szCs w:val="22"/>
        </w:rPr>
        <w:t>, a bursei___________________</w:t>
      </w:r>
      <w:r w:rsidRPr="00BE6481">
        <w:rPr>
          <w:sz w:val="22"/>
          <w:szCs w:val="22"/>
        </w:rPr>
        <w:t>.</w:t>
      </w:r>
    </w:p>
    <w:p w14:paraId="353CFBAF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olicit această bursă având în vedere următoarele motive:___________________________</w:t>
      </w:r>
    </w:p>
    <w:p w14:paraId="7F904B07" w14:textId="77777777" w:rsidR="000A20A3" w:rsidRPr="00BE6481" w:rsidRDefault="000A20A3" w:rsidP="000A20A3">
      <w:pPr>
        <w:ind w:left="1080"/>
        <w:jc w:val="both"/>
        <w:rPr>
          <w:sz w:val="22"/>
          <w:szCs w:val="22"/>
        </w:rPr>
      </w:pPr>
    </w:p>
    <w:p w14:paraId="5D9B3F4E" w14:textId="77777777" w:rsidR="00C7719F" w:rsidRPr="00BE6481" w:rsidRDefault="00C7719F" w:rsidP="003E18AC">
      <w:pPr>
        <w:numPr>
          <w:ilvl w:val="0"/>
          <w:numId w:val="26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În vederea obţinerii dreptului de bursă socială, declar toate veniturile obţinute de către familie, conform Regulamentului de acordare a burselor pentru studenţi la ciclurile de studii licenţă şi mastera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631"/>
        <w:gridCol w:w="2165"/>
        <w:gridCol w:w="1619"/>
      </w:tblGrid>
      <w:tr w:rsidR="00933748" w:rsidRPr="00BE6481" w14:paraId="397AD3DD" w14:textId="77777777" w:rsidTr="004A1168">
        <w:tc>
          <w:tcPr>
            <w:tcW w:w="300" w:type="pct"/>
            <w:shd w:val="clear" w:color="auto" w:fill="auto"/>
          </w:tcPr>
          <w:p w14:paraId="27D8859A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Nr.</w:t>
            </w:r>
          </w:p>
          <w:p w14:paraId="388A3EDC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2811" w:type="pct"/>
            <w:shd w:val="clear" w:color="auto" w:fill="auto"/>
          </w:tcPr>
          <w:p w14:paraId="2A9A5690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Elemente de stabilire a dreptului de bursă socială</w:t>
            </w:r>
          </w:p>
        </w:tc>
        <w:tc>
          <w:tcPr>
            <w:tcW w:w="1081" w:type="pct"/>
            <w:shd w:val="clear" w:color="auto" w:fill="auto"/>
          </w:tcPr>
          <w:p w14:paraId="7DF7A794" w14:textId="77777777" w:rsidR="00C7719F" w:rsidRPr="00BE6481" w:rsidRDefault="00C7719F" w:rsidP="00933748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Docume</w:t>
            </w:r>
            <w:r w:rsidR="00933748" w:rsidRPr="00BE6481">
              <w:rPr>
                <w:b/>
                <w:sz w:val="22"/>
                <w:szCs w:val="22"/>
              </w:rPr>
              <w:t>n</w:t>
            </w:r>
            <w:r w:rsidRPr="00BE6481">
              <w:rPr>
                <w:b/>
                <w:sz w:val="22"/>
                <w:szCs w:val="22"/>
              </w:rPr>
              <w:t>tul justificativ anexat</w:t>
            </w:r>
          </w:p>
        </w:tc>
        <w:tc>
          <w:tcPr>
            <w:tcW w:w="808" w:type="pct"/>
            <w:shd w:val="clear" w:color="auto" w:fill="auto"/>
          </w:tcPr>
          <w:p w14:paraId="20E4CDBB" w14:textId="77777777" w:rsidR="00C7719F" w:rsidRPr="00BE6481" w:rsidRDefault="00C7719F" w:rsidP="0093374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E6481">
              <w:rPr>
                <w:b/>
                <w:sz w:val="22"/>
                <w:szCs w:val="22"/>
              </w:rPr>
              <w:t>Valori medii</w:t>
            </w:r>
            <w:r w:rsidRPr="00BE6481">
              <w:rPr>
                <w:b/>
                <w:sz w:val="22"/>
                <w:szCs w:val="22"/>
                <w:vertAlign w:val="superscript"/>
              </w:rPr>
              <w:t>1</w:t>
            </w:r>
          </w:p>
          <w:p w14:paraId="04B5473E" w14:textId="77777777" w:rsidR="00C7719F" w:rsidRPr="00BE6481" w:rsidRDefault="00C7719F" w:rsidP="00933748">
            <w:pPr>
              <w:jc w:val="center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Lei/lună</w:t>
            </w:r>
          </w:p>
        </w:tc>
      </w:tr>
      <w:tr w:rsidR="00933748" w:rsidRPr="00BE6481" w14:paraId="2FE17FA5" w14:textId="77777777" w:rsidTr="004A1168">
        <w:trPr>
          <w:trHeight w:val="462"/>
        </w:trPr>
        <w:tc>
          <w:tcPr>
            <w:tcW w:w="300" w:type="pct"/>
            <w:shd w:val="clear" w:color="auto" w:fill="auto"/>
          </w:tcPr>
          <w:p w14:paraId="381EA3EC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2811" w:type="pct"/>
            <w:shd w:val="clear" w:color="auto" w:fill="auto"/>
          </w:tcPr>
          <w:p w14:paraId="0A835806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 xml:space="preserve">Venituri realizate </w:t>
            </w:r>
          </w:p>
          <w:p w14:paraId="6BD49600" w14:textId="77777777" w:rsidR="00C7719F" w:rsidRPr="00BE6481" w:rsidRDefault="00C7719F" w:rsidP="00933748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(total: A=1+2+3+4+5+6)</w:t>
            </w:r>
          </w:p>
        </w:tc>
        <w:tc>
          <w:tcPr>
            <w:tcW w:w="1081" w:type="pct"/>
            <w:shd w:val="clear" w:color="auto" w:fill="auto"/>
          </w:tcPr>
          <w:p w14:paraId="558B6434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F8FEF70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1A142F5B" w14:textId="77777777" w:rsidTr="004A1168">
        <w:tc>
          <w:tcPr>
            <w:tcW w:w="300" w:type="pct"/>
            <w:shd w:val="clear" w:color="auto" w:fill="auto"/>
          </w:tcPr>
          <w:p w14:paraId="78EA9C41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1.</w:t>
            </w:r>
          </w:p>
        </w:tc>
        <w:tc>
          <w:tcPr>
            <w:tcW w:w="2811" w:type="pct"/>
            <w:shd w:val="clear" w:color="auto" w:fill="auto"/>
          </w:tcPr>
          <w:p w14:paraId="5B79561C" w14:textId="77777777" w:rsidR="00C7719F" w:rsidRPr="00BE6481" w:rsidRDefault="00933748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Salarii</w:t>
            </w:r>
            <w:r w:rsidR="00C7719F" w:rsidRPr="00BE6481">
              <w:rPr>
                <w:sz w:val="22"/>
                <w:szCs w:val="22"/>
              </w:rPr>
              <w:t xml:space="preserve"> nete totale</w:t>
            </w:r>
          </w:p>
        </w:tc>
        <w:tc>
          <w:tcPr>
            <w:tcW w:w="1081" w:type="pct"/>
            <w:shd w:val="clear" w:color="auto" w:fill="auto"/>
          </w:tcPr>
          <w:p w14:paraId="58E94A9C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08E025BB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77E79409" w14:textId="77777777" w:rsidTr="004A1168">
        <w:tc>
          <w:tcPr>
            <w:tcW w:w="300" w:type="pct"/>
            <w:shd w:val="clear" w:color="auto" w:fill="auto"/>
          </w:tcPr>
          <w:p w14:paraId="1369874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2.</w:t>
            </w:r>
          </w:p>
        </w:tc>
        <w:tc>
          <w:tcPr>
            <w:tcW w:w="2811" w:type="pct"/>
            <w:shd w:val="clear" w:color="auto" w:fill="auto"/>
          </w:tcPr>
          <w:p w14:paraId="5277AB1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Pensii</w:t>
            </w:r>
          </w:p>
        </w:tc>
        <w:tc>
          <w:tcPr>
            <w:tcW w:w="1081" w:type="pct"/>
            <w:shd w:val="clear" w:color="auto" w:fill="auto"/>
          </w:tcPr>
          <w:p w14:paraId="53EBC508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6F2B3C7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0F0B9D84" w14:textId="77777777" w:rsidTr="004A1168">
        <w:tc>
          <w:tcPr>
            <w:tcW w:w="300" w:type="pct"/>
            <w:shd w:val="clear" w:color="auto" w:fill="auto"/>
          </w:tcPr>
          <w:p w14:paraId="0A2706B2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3.</w:t>
            </w:r>
          </w:p>
        </w:tc>
        <w:tc>
          <w:tcPr>
            <w:tcW w:w="2811" w:type="pct"/>
            <w:shd w:val="clear" w:color="auto" w:fill="auto"/>
          </w:tcPr>
          <w:p w14:paraId="1638A406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Alocații de</w:t>
            </w:r>
            <w:r w:rsidR="00933748" w:rsidRPr="00BE6481">
              <w:rPr>
                <w:sz w:val="22"/>
                <w:szCs w:val="22"/>
              </w:rPr>
              <w:t xml:space="preserve"> </w:t>
            </w:r>
            <w:r w:rsidRPr="00BE6481">
              <w:rPr>
                <w:sz w:val="22"/>
                <w:szCs w:val="22"/>
              </w:rPr>
              <w:t>stat pentru copii</w:t>
            </w:r>
          </w:p>
        </w:tc>
        <w:tc>
          <w:tcPr>
            <w:tcW w:w="1081" w:type="pct"/>
            <w:shd w:val="clear" w:color="auto" w:fill="auto"/>
          </w:tcPr>
          <w:p w14:paraId="15F926F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2598337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3004A608" w14:textId="77777777" w:rsidTr="004A1168">
        <w:tc>
          <w:tcPr>
            <w:tcW w:w="300" w:type="pct"/>
            <w:shd w:val="clear" w:color="auto" w:fill="auto"/>
          </w:tcPr>
          <w:p w14:paraId="4BA67DD6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4.</w:t>
            </w:r>
          </w:p>
        </w:tc>
        <w:tc>
          <w:tcPr>
            <w:tcW w:w="2811" w:type="pct"/>
            <w:shd w:val="clear" w:color="auto" w:fill="auto"/>
          </w:tcPr>
          <w:p w14:paraId="4D364D03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 xml:space="preserve">Alte ajutoare primite de la stat </w:t>
            </w:r>
          </w:p>
        </w:tc>
        <w:tc>
          <w:tcPr>
            <w:tcW w:w="1081" w:type="pct"/>
            <w:shd w:val="clear" w:color="auto" w:fill="auto"/>
          </w:tcPr>
          <w:p w14:paraId="373556D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4522FE8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2ABA102B" w14:textId="77777777" w:rsidTr="004A1168">
        <w:tc>
          <w:tcPr>
            <w:tcW w:w="300" w:type="pct"/>
            <w:shd w:val="clear" w:color="auto" w:fill="auto"/>
          </w:tcPr>
          <w:p w14:paraId="3D625713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5.</w:t>
            </w:r>
          </w:p>
        </w:tc>
        <w:tc>
          <w:tcPr>
            <w:tcW w:w="2811" w:type="pct"/>
            <w:shd w:val="clear" w:color="auto" w:fill="auto"/>
          </w:tcPr>
          <w:p w14:paraId="00B34966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spații proprii închiriate</w:t>
            </w:r>
          </w:p>
        </w:tc>
        <w:tc>
          <w:tcPr>
            <w:tcW w:w="1081" w:type="pct"/>
            <w:shd w:val="clear" w:color="auto" w:fill="auto"/>
          </w:tcPr>
          <w:p w14:paraId="79138B31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DCFDF65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08F44283" w14:textId="77777777" w:rsidTr="004A1168">
        <w:tc>
          <w:tcPr>
            <w:tcW w:w="300" w:type="pct"/>
            <w:shd w:val="clear" w:color="auto" w:fill="auto"/>
          </w:tcPr>
          <w:p w14:paraId="3F0AF971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6.</w:t>
            </w:r>
          </w:p>
        </w:tc>
        <w:tc>
          <w:tcPr>
            <w:tcW w:w="2811" w:type="pct"/>
            <w:shd w:val="clear" w:color="auto" w:fill="auto"/>
          </w:tcPr>
          <w:p w14:paraId="23104A41" w14:textId="77777777" w:rsidR="00933748" w:rsidRPr="00BE6481" w:rsidRDefault="00933748" w:rsidP="00933748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asocieri la societăţi cu capital privat (inclusiv dividende)</w:t>
            </w:r>
          </w:p>
        </w:tc>
        <w:tc>
          <w:tcPr>
            <w:tcW w:w="1081" w:type="pct"/>
            <w:shd w:val="clear" w:color="auto" w:fill="auto"/>
          </w:tcPr>
          <w:p w14:paraId="42FD7029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0FC4B8DA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039E2D89" w14:textId="77777777" w:rsidTr="004A1168">
        <w:tc>
          <w:tcPr>
            <w:tcW w:w="300" w:type="pct"/>
            <w:shd w:val="clear" w:color="auto" w:fill="auto"/>
          </w:tcPr>
          <w:p w14:paraId="1DA861BA" w14:textId="77777777" w:rsidR="00C7719F" w:rsidRPr="00BE6481" w:rsidRDefault="00933748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7</w:t>
            </w:r>
            <w:r w:rsidR="00C7719F" w:rsidRPr="00BE6481">
              <w:rPr>
                <w:sz w:val="22"/>
                <w:szCs w:val="22"/>
              </w:rPr>
              <w:t>.</w:t>
            </w:r>
          </w:p>
        </w:tc>
        <w:tc>
          <w:tcPr>
            <w:tcW w:w="2811" w:type="pct"/>
            <w:shd w:val="clear" w:color="auto" w:fill="auto"/>
          </w:tcPr>
          <w:p w14:paraId="5FB9D0A5" w14:textId="77777777" w:rsidR="00C7719F" w:rsidRPr="00BE6481" w:rsidRDefault="00C7719F" w:rsidP="00933748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</w:t>
            </w:r>
            <w:r w:rsidR="00933748" w:rsidRPr="00BE6481">
              <w:rPr>
                <w:sz w:val="22"/>
                <w:szCs w:val="22"/>
              </w:rPr>
              <w:t xml:space="preserve"> din</w:t>
            </w:r>
            <w:r w:rsidRPr="00BE6481">
              <w:rPr>
                <w:sz w:val="22"/>
                <w:szCs w:val="22"/>
              </w:rPr>
              <w:t xml:space="preserve"> agricultură</w:t>
            </w:r>
          </w:p>
        </w:tc>
        <w:tc>
          <w:tcPr>
            <w:tcW w:w="1081" w:type="pct"/>
            <w:shd w:val="clear" w:color="auto" w:fill="auto"/>
          </w:tcPr>
          <w:p w14:paraId="76862CFE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479116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3CEA2D43" w14:textId="77777777" w:rsidTr="004A1168">
        <w:tc>
          <w:tcPr>
            <w:tcW w:w="300" w:type="pct"/>
            <w:shd w:val="clear" w:color="auto" w:fill="auto"/>
          </w:tcPr>
          <w:p w14:paraId="66459751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8.</w:t>
            </w:r>
          </w:p>
        </w:tc>
        <w:tc>
          <w:tcPr>
            <w:tcW w:w="2811" w:type="pct"/>
            <w:shd w:val="clear" w:color="auto" w:fill="auto"/>
          </w:tcPr>
          <w:p w14:paraId="16CAE142" w14:textId="77777777" w:rsidR="00933748" w:rsidRPr="00BE6481" w:rsidRDefault="00933748" w:rsidP="00933748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Alte venituri</w:t>
            </w:r>
          </w:p>
        </w:tc>
        <w:tc>
          <w:tcPr>
            <w:tcW w:w="1081" w:type="pct"/>
            <w:shd w:val="clear" w:color="auto" w:fill="auto"/>
          </w:tcPr>
          <w:p w14:paraId="00306ADC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C803125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16743990" w14:textId="77777777" w:rsidTr="004A1168">
        <w:tc>
          <w:tcPr>
            <w:tcW w:w="300" w:type="pct"/>
            <w:shd w:val="clear" w:color="auto" w:fill="auto"/>
          </w:tcPr>
          <w:p w14:paraId="7ED73CE0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2811" w:type="pct"/>
            <w:shd w:val="clear" w:color="auto" w:fill="auto"/>
          </w:tcPr>
          <w:p w14:paraId="22475FE7" w14:textId="77777777" w:rsidR="00C7719F" w:rsidRPr="00BE6481" w:rsidRDefault="00C7719F" w:rsidP="00933748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Numărul persoane – total, din care aflați în întreținere</w:t>
            </w:r>
          </w:p>
        </w:tc>
        <w:tc>
          <w:tcPr>
            <w:tcW w:w="1081" w:type="pct"/>
            <w:shd w:val="clear" w:color="auto" w:fill="auto"/>
          </w:tcPr>
          <w:p w14:paraId="2736E494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FEBDC6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38559A87" w14:textId="77777777" w:rsidTr="004A1168">
        <w:tc>
          <w:tcPr>
            <w:tcW w:w="300" w:type="pct"/>
            <w:shd w:val="clear" w:color="auto" w:fill="auto"/>
          </w:tcPr>
          <w:p w14:paraId="03D0F573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1.</w:t>
            </w:r>
          </w:p>
        </w:tc>
        <w:tc>
          <w:tcPr>
            <w:tcW w:w="2811" w:type="pct"/>
            <w:shd w:val="clear" w:color="auto" w:fill="auto"/>
          </w:tcPr>
          <w:p w14:paraId="0264EFBC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elevilor</w:t>
            </w:r>
          </w:p>
        </w:tc>
        <w:tc>
          <w:tcPr>
            <w:tcW w:w="1081" w:type="pct"/>
            <w:shd w:val="clear" w:color="auto" w:fill="auto"/>
          </w:tcPr>
          <w:p w14:paraId="754DA030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3E0747A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7053EBE6" w14:textId="77777777" w:rsidTr="004A1168">
        <w:tc>
          <w:tcPr>
            <w:tcW w:w="300" w:type="pct"/>
            <w:shd w:val="clear" w:color="auto" w:fill="auto"/>
          </w:tcPr>
          <w:p w14:paraId="47160F5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2.</w:t>
            </w:r>
          </w:p>
        </w:tc>
        <w:tc>
          <w:tcPr>
            <w:tcW w:w="2811" w:type="pct"/>
            <w:shd w:val="clear" w:color="auto" w:fill="auto"/>
          </w:tcPr>
          <w:p w14:paraId="3457AF2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studenților</w:t>
            </w:r>
          </w:p>
        </w:tc>
        <w:tc>
          <w:tcPr>
            <w:tcW w:w="1081" w:type="pct"/>
            <w:shd w:val="clear" w:color="auto" w:fill="auto"/>
          </w:tcPr>
          <w:p w14:paraId="22E78BF7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27F154EE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167D89F5" w14:textId="77777777" w:rsidTr="004A1168">
        <w:tc>
          <w:tcPr>
            <w:tcW w:w="300" w:type="pct"/>
            <w:shd w:val="clear" w:color="auto" w:fill="auto"/>
          </w:tcPr>
          <w:p w14:paraId="5E8DD4A8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3.</w:t>
            </w:r>
          </w:p>
        </w:tc>
        <w:tc>
          <w:tcPr>
            <w:tcW w:w="2811" w:type="pct"/>
            <w:shd w:val="clear" w:color="auto" w:fill="auto"/>
          </w:tcPr>
          <w:p w14:paraId="022425D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copiilor preșcolari</w:t>
            </w:r>
          </w:p>
        </w:tc>
        <w:tc>
          <w:tcPr>
            <w:tcW w:w="1081" w:type="pct"/>
            <w:shd w:val="clear" w:color="auto" w:fill="auto"/>
          </w:tcPr>
          <w:p w14:paraId="3FCCB020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2A8DA19B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0DAE262B" w14:textId="77777777" w:rsidTr="004A1168">
        <w:tc>
          <w:tcPr>
            <w:tcW w:w="300" w:type="pct"/>
            <w:shd w:val="clear" w:color="auto" w:fill="auto"/>
          </w:tcPr>
          <w:p w14:paraId="69223CE4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4.</w:t>
            </w:r>
          </w:p>
        </w:tc>
        <w:tc>
          <w:tcPr>
            <w:tcW w:w="2811" w:type="pct"/>
            <w:shd w:val="clear" w:color="auto" w:fill="auto"/>
          </w:tcPr>
          <w:p w14:paraId="6186DC34" w14:textId="77777777" w:rsidR="00C7719F" w:rsidRPr="00BE6481" w:rsidRDefault="00C7719F" w:rsidP="00933748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altor membri ai familiei aflaţi în întreţinere legală</w:t>
            </w:r>
          </w:p>
        </w:tc>
        <w:tc>
          <w:tcPr>
            <w:tcW w:w="1081" w:type="pct"/>
            <w:shd w:val="clear" w:color="auto" w:fill="auto"/>
          </w:tcPr>
          <w:p w14:paraId="0DBAADE1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4DAD554C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6C3C64C7" w14:textId="77777777" w:rsidTr="004A1168">
        <w:tc>
          <w:tcPr>
            <w:tcW w:w="300" w:type="pct"/>
            <w:shd w:val="clear" w:color="auto" w:fill="auto"/>
          </w:tcPr>
          <w:p w14:paraId="6CFB0620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2811" w:type="pct"/>
            <w:shd w:val="clear" w:color="auto" w:fill="auto"/>
          </w:tcPr>
          <w:p w14:paraId="7526F6E7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Venitul net mediu/membru de familie (C = A/B)</w:t>
            </w:r>
          </w:p>
        </w:tc>
        <w:tc>
          <w:tcPr>
            <w:tcW w:w="1081" w:type="pct"/>
            <w:shd w:val="clear" w:color="auto" w:fill="auto"/>
          </w:tcPr>
          <w:p w14:paraId="72DAF0BA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45216AA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</w:tbl>
    <w:p w14:paraId="63F30B25" w14:textId="77777777" w:rsidR="00933748" w:rsidRPr="00BE6481" w:rsidRDefault="00C7719F" w:rsidP="003E18AC">
      <w:pPr>
        <w:numPr>
          <w:ilvl w:val="0"/>
          <w:numId w:val="26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Declar pe propria răspundere că datele înscrise mai sus sunt reale, corecte şi cunosc faptul că nedeclararea veniturilor sau declararea falsă a acestora atrage pierderea calităţii de student, restituirea bursei încasate şi suportarea consecinţelor legale.</w:t>
      </w:r>
      <w:r w:rsidR="00933748" w:rsidRPr="00BE6481">
        <w:rPr>
          <w:sz w:val="22"/>
          <w:szCs w:val="22"/>
        </w:rPr>
        <w:t xml:space="preserve"> </w:t>
      </w:r>
      <w:r w:rsidRPr="00BE6481">
        <w:rPr>
          <w:sz w:val="22"/>
          <w:szCs w:val="22"/>
        </w:rPr>
        <w:t>Sunt de acord cu verificarea ulterioară a documentelor depuse la dosar.</w:t>
      </w:r>
    </w:p>
    <w:p w14:paraId="7DFF7729" w14:textId="77777777" w:rsidR="00933748" w:rsidRPr="00BE6481" w:rsidRDefault="00933748" w:rsidP="003E18AC">
      <w:pPr>
        <w:numPr>
          <w:ilvl w:val="0"/>
          <w:numId w:val="26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Pentru justificarea celor declarate anexez adeverinţe şi alte documente justificative:</w:t>
      </w:r>
    </w:p>
    <w:p w14:paraId="176BAE01" w14:textId="77777777" w:rsidR="00933748" w:rsidRPr="00BE6481" w:rsidRDefault="00933748" w:rsidP="00933748">
      <w:pPr>
        <w:ind w:left="108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0F0EFA40" w14:textId="77777777" w:rsidR="00933748" w:rsidRPr="00BE6481" w:rsidRDefault="00933748" w:rsidP="00933748">
      <w:pPr>
        <w:ind w:left="1080"/>
        <w:jc w:val="both"/>
        <w:rPr>
          <w:sz w:val="22"/>
          <w:szCs w:val="22"/>
        </w:rPr>
      </w:pPr>
    </w:p>
    <w:p w14:paraId="4CA3287D" w14:textId="77777777" w:rsidR="00C7719F" w:rsidRPr="00BE6481" w:rsidRDefault="00C7719F" w:rsidP="00EF0279">
      <w:pPr>
        <w:ind w:firstLine="72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Am luat cunoştinţă că necompletarea unor rubrici sau completarea ero</w:t>
      </w:r>
      <w:r w:rsidR="002441C1" w:rsidRPr="00BE6481">
        <w:rPr>
          <w:sz w:val="22"/>
          <w:szCs w:val="22"/>
        </w:rPr>
        <w:t xml:space="preserve">nată poate </w:t>
      </w:r>
      <w:r w:rsidRPr="00BE6481">
        <w:rPr>
          <w:sz w:val="22"/>
          <w:szCs w:val="22"/>
        </w:rPr>
        <w:t>avea drept consecinţă respingerea dosarului şi că documentele ataşate suplimentar, neprecizate în prezenta cerere, nu sunt luate în considera</w:t>
      </w:r>
      <w:r w:rsidR="002441C1" w:rsidRPr="00BE6481">
        <w:rPr>
          <w:sz w:val="22"/>
          <w:szCs w:val="22"/>
        </w:rPr>
        <w:t>r</w:t>
      </w:r>
      <w:r w:rsidRPr="00BE6481">
        <w:rPr>
          <w:sz w:val="22"/>
          <w:szCs w:val="22"/>
        </w:rPr>
        <w:t>e</w:t>
      </w:r>
      <w:r w:rsidR="00933748" w:rsidRPr="00BE6481">
        <w:rPr>
          <w:sz w:val="22"/>
          <w:szCs w:val="22"/>
        </w:rPr>
        <w:t>.</w:t>
      </w:r>
    </w:p>
    <w:p w14:paraId="20105DC0" w14:textId="77777777" w:rsidR="00C7719F" w:rsidRPr="00BE6481" w:rsidRDefault="00C7719F" w:rsidP="002441C1">
      <w:pPr>
        <w:jc w:val="both"/>
        <w:rPr>
          <w:i/>
          <w:sz w:val="22"/>
          <w:szCs w:val="22"/>
        </w:rPr>
      </w:pPr>
      <w:r w:rsidRPr="00BE6481">
        <w:rPr>
          <w:i/>
          <w:sz w:val="22"/>
          <w:szCs w:val="22"/>
          <w:vertAlign w:val="superscript"/>
        </w:rPr>
        <w:t>1</w:t>
      </w:r>
      <w:r w:rsidRPr="00BE6481">
        <w:rPr>
          <w:i/>
          <w:sz w:val="22"/>
          <w:szCs w:val="22"/>
        </w:rPr>
        <w:t>Valoarea</w:t>
      </w:r>
      <w:r w:rsidR="00933748" w:rsidRPr="00BE6481">
        <w:rPr>
          <w:i/>
          <w:sz w:val="22"/>
          <w:szCs w:val="22"/>
        </w:rPr>
        <w:t xml:space="preserve"> </w:t>
      </w:r>
      <w:r w:rsidRPr="00BE6481">
        <w:rPr>
          <w:i/>
          <w:sz w:val="22"/>
          <w:szCs w:val="22"/>
        </w:rPr>
        <w:t>(suma) medie lunară se calculează prin însumarea veniturilor nete obținute pentru fiecare lună și împărțirea acestei sume la trei.</w:t>
      </w:r>
    </w:p>
    <w:p w14:paraId="46F1AD7B" w14:textId="77777777" w:rsidR="00933748" w:rsidRPr="00BE6481" w:rsidRDefault="00933748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 xml:space="preserve">Data </w:t>
      </w:r>
    </w:p>
    <w:p w14:paraId="0F3AEACC" w14:textId="77777777" w:rsidR="004A1168" w:rsidRDefault="00933748" w:rsidP="00671D09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mnătura</w:t>
      </w:r>
    </w:p>
    <w:sectPr w:rsidR="004A1168" w:rsidSect="00795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74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44DE" w14:textId="77777777" w:rsidR="00B13CDD" w:rsidRDefault="00B13CDD" w:rsidP="005B07D4">
      <w:r>
        <w:separator/>
      </w:r>
    </w:p>
  </w:endnote>
  <w:endnote w:type="continuationSeparator" w:id="0">
    <w:p w14:paraId="659194C1" w14:textId="77777777" w:rsidR="00B13CDD" w:rsidRDefault="00B13CDD" w:rsidP="005B07D4">
      <w:r>
        <w:continuationSeparator/>
      </w:r>
    </w:p>
  </w:endnote>
  <w:endnote w:type="continuationNotice" w:id="1">
    <w:p w14:paraId="527DA3B1" w14:textId="77777777" w:rsidR="00B13CDD" w:rsidRDefault="00B13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16E4" w14:textId="77777777" w:rsidR="00CB23DA" w:rsidRDefault="005B0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6E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972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1B0165" w14:textId="77777777" w:rsidR="00CB23DA" w:rsidRDefault="00CB2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C065" w14:textId="77777777" w:rsidR="00AB550B" w:rsidRDefault="00AB5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7548" w14:textId="77777777" w:rsidR="00AB550B" w:rsidRDefault="00AB5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6D9C" w14:textId="77777777" w:rsidR="00B13CDD" w:rsidRDefault="00B13CDD" w:rsidP="005B07D4">
      <w:r>
        <w:separator/>
      </w:r>
    </w:p>
  </w:footnote>
  <w:footnote w:type="continuationSeparator" w:id="0">
    <w:p w14:paraId="0C10BE04" w14:textId="77777777" w:rsidR="00B13CDD" w:rsidRDefault="00B13CDD" w:rsidP="005B07D4">
      <w:r>
        <w:continuationSeparator/>
      </w:r>
    </w:p>
  </w:footnote>
  <w:footnote w:type="continuationNotice" w:id="1">
    <w:p w14:paraId="00509F48" w14:textId="77777777" w:rsidR="00B13CDD" w:rsidRDefault="00B13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8109" w14:textId="77777777" w:rsidR="00AB550B" w:rsidRDefault="00AB5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1E8F" w14:textId="0EF64CE3" w:rsidR="006A78FD" w:rsidRPr="00B639EB" w:rsidRDefault="002572EA" w:rsidP="002035BF">
    <w:pPr>
      <w:jc w:val="right"/>
      <w:rPr>
        <w:i/>
        <w:lang w:val="en-US"/>
      </w:rPr>
    </w:pPr>
    <w:r w:rsidRPr="00B639EB">
      <w:rPr>
        <w:rFonts w:ascii="Courier New" w:hAnsi="Courier New" w:cs="Courier New"/>
      </w:rPr>
      <w:t xml:space="preserve"> </w:t>
    </w:r>
    <w:r w:rsidR="00D71191" w:rsidRPr="00B639EB">
      <w:rPr>
        <w:rFonts w:ascii="Courier New" w:hAnsi="Courier New" w:cs="Courier New"/>
      </w:rPr>
      <w:t xml:space="preserve">     </w:t>
    </w:r>
    <w:r w:rsidR="006A78FD" w:rsidRPr="00B639EB">
      <w:rPr>
        <w:i/>
      </w:rPr>
      <w:t xml:space="preserve">Aprobat Senat </w:t>
    </w:r>
    <w:r w:rsidR="00AB550B">
      <w:rPr>
        <w:i/>
        <w:lang w:val="en-US"/>
      </w:rPr>
      <w:t>25.01</w:t>
    </w:r>
    <w:r w:rsidR="003142AA">
      <w:rPr>
        <w:i/>
        <w:lang w:val="en-US"/>
      </w:rPr>
      <w:t>.</w:t>
    </w:r>
    <w:r w:rsidR="00B8797D" w:rsidRPr="00B639EB">
      <w:rPr>
        <w:i/>
        <w:lang w:val="en-US"/>
      </w:rPr>
      <w:t>202</w:t>
    </w:r>
    <w:r w:rsidR="00AB550B">
      <w:rPr>
        <w:i/>
        <w:lang w:val="en-US"/>
      </w:rPr>
      <w:t>3</w:t>
    </w:r>
  </w:p>
  <w:p w14:paraId="7AAE4BC2" w14:textId="39258B77" w:rsidR="00564FA0" w:rsidRDefault="006A78FD" w:rsidP="002035BF">
    <w:pPr>
      <w:pStyle w:val="Header"/>
      <w:jc w:val="right"/>
      <w:rPr>
        <w:i/>
      </w:rPr>
    </w:pPr>
    <w:r w:rsidRPr="00B639EB">
      <w:rPr>
        <w:i/>
        <w:lang w:val="en-US"/>
      </w:rPr>
      <w:t>___</w:t>
    </w:r>
    <w:r w:rsidRPr="00B639EB">
      <w:rPr>
        <w:i/>
      </w:rPr>
      <w:t>________________________________________________________________________________</w:t>
    </w:r>
  </w:p>
  <w:p w14:paraId="70643290" w14:textId="77777777" w:rsidR="002035BF" w:rsidRDefault="002035BF" w:rsidP="006A78F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20B4" w14:textId="77777777" w:rsidR="00AB550B" w:rsidRDefault="00AB5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3690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7FAA"/>
    <w:multiLevelType w:val="hybridMultilevel"/>
    <w:tmpl w:val="D5281C36"/>
    <w:lvl w:ilvl="0" w:tplc="7D325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93DC4"/>
    <w:multiLevelType w:val="hybridMultilevel"/>
    <w:tmpl w:val="57C6B458"/>
    <w:lvl w:ilvl="0" w:tplc="C8CCC0A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6CE9"/>
    <w:multiLevelType w:val="hybridMultilevel"/>
    <w:tmpl w:val="0502A0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7182C"/>
    <w:multiLevelType w:val="hybridMultilevel"/>
    <w:tmpl w:val="701C45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7B2"/>
    <w:multiLevelType w:val="hybridMultilevel"/>
    <w:tmpl w:val="C9E00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F5B16"/>
    <w:multiLevelType w:val="hybridMultilevel"/>
    <w:tmpl w:val="2BDE4CA8"/>
    <w:lvl w:ilvl="0" w:tplc="8A32405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553"/>
    <w:multiLevelType w:val="hybridMultilevel"/>
    <w:tmpl w:val="24C64B1E"/>
    <w:lvl w:ilvl="0" w:tplc="8CA8A99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19D5"/>
    <w:multiLevelType w:val="hybridMultilevel"/>
    <w:tmpl w:val="0D38A04C"/>
    <w:lvl w:ilvl="0" w:tplc="B3A41006">
      <w:start w:val="3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3A1988"/>
    <w:multiLevelType w:val="hybridMultilevel"/>
    <w:tmpl w:val="BFFA83DE"/>
    <w:lvl w:ilvl="0" w:tplc="F42CC804">
      <w:start w:val="1"/>
      <w:numFmt w:val="decimal"/>
      <w:lvlText w:val="(%1)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A02CAB"/>
    <w:multiLevelType w:val="hybridMultilevel"/>
    <w:tmpl w:val="8C28821E"/>
    <w:lvl w:ilvl="0" w:tplc="34F2B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9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E89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788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F46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30D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6A9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F82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361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052C2"/>
    <w:multiLevelType w:val="hybridMultilevel"/>
    <w:tmpl w:val="E93A1128"/>
    <w:lvl w:ilvl="0" w:tplc="DCAAE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86D54"/>
    <w:multiLevelType w:val="hybridMultilevel"/>
    <w:tmpl w:val="F13416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95F18C4"/>
    <w:multiLevelType w:val="hybridMultilevel"/>
    <w:tmpl w:val="2CF8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F20F6"/>
    <w:multiLevelType w:val="hybridMultilevel"/>
    <w:tmpl w:val="22800234"/>
    <w:lvl w:ilvl="0" w:tplc="95F67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9C5551"/>
    <w:multiLevelType w:val="hybridMultilevel"/>
    <w:tmpl w:val="89702F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FC4ED6"/>
    <w:multiLevelType w:val="hybridMultilevel"/>
    <w:tmpl w:val="34B8CBF6"/>
    <w:lvl w:ilvl="0" w:tplc="B862F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33CB6"/>
    <w:multiLevelType w:val="hybridMultilevel"/>
    <w:tmpl w:val="A2948EA4"/>
    <w:lvl w:ilvl="0" w:tplc="8BE0A95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20076"/>
    <w:multiLevelType w:val="hybridMultilevel"/>
    <w:tmpl w:val="A9D246EE"/>
    <w:lvl w:ilvl="0" w:tplc="884C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BA7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78B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920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CCB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B2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18D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00E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60E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91D7E"/>
    <w:multiLevelType w:val="hybridMultilevel"/>
    <w:tmpl w:val="7234D770"/>
    <w:lvl w:ilvl="0" w:tplc="B862FC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ECB3B6C"/>
    <w:multiLevelType w:val="hybridMultilevel"/>
    <w:tmpl w:val="E93A11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32F35"/>
    <w:multiLevelType w:val="hybridMultilevel"/>
    <w:tmpl w:val="0ABE9518"/>
    <w:lvl w:ilvl="0" w:tplc="CB980A6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0C45E53"/>
    <w:multiLevelType w:val="hybridMultilevel"/>
    <w:tmpl w:val="DB94398A"/>
    <w:lvl w:ilvl="0" w:tplc="D9565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251063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73A62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17989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AEE04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C8502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52866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9AFC2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E7AAE8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F5B0B"/>
    <w:multiLevelType w:val="hybridMultilevel"/>
    <w:tmpl w:val="C41AA0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4E708F9"/>
    <w:multiLevelType w:val="hybridMultilevel"/>
    <w:tmpl w:val="C9BE0DFA"/>
    <w:lvl w:ilvl="0" w:tplc="FFFFFFFF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C6393"/>
    <w:multiLevelType w:val="hybridMultilevel"/>
    <w:tmpl w:val="DFB6056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C5B9A"/>
    <w:multiLevelType w:val="hybridMultilevel"/>
    <w:tmpl w:val="B6FEB114"/>
    <w:lvl w:ilvl="0" w:tplc="BE86C1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A1AA3"/>
    <w:multiLevelType w:val="hybridMultilevel"/>
    <w:tmpl w:val="0584EE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5D47"/>
    <w:multiLevelType w:val="hybridMultilevel"/>
    <w:tmpl w:val="03BA648E"/>
    <w:lvl w:ilvl="0" w:tplc="11A673B2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B7453"/>
    <w:multiLevelType w:val="hybridMultilevel"/>
    <w:tmpl w:val="9B7C5C9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9B70C54"/>
    <w:multiLevelType w:val="hybridMultilevel"/>
    <w:tmpl w:val="29749A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897558"/>
    <w:multiLevelType w:val="hybridMultilevel"/>
    <w:tmpl w:val="2356E0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B739B"/>
    <w:multiLevelType w:val="hybridMultilevel"/>
    <w:tmpl w:val="6AC6862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5F6A"/>
    <w:multiLevelType w:val="hybridMultilevel"/>
    <w:tmpl w:val="AF14291A"/>
    <w:lvl w:ilvl="0" w:tplc="675CB17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50B238C"/>
    <w:multiLevelType w:val="hybridMultilevel"/>
    <w:tmpl w:val="16144538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0526C"/>
    <w:multiLevelType w:val="hybridMultilevel"/>
    <w:tmpl w:val="68F61B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719ED"/>
    <w:multiLevelType w:val="hybridMultilevel"/>
    <w:tmpl w:val="7DFA4D20"/>
    <w:lvl w:ilvl="0" w:tplc="BE823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660B5"/>
    <w:multiLevelType w:val="hybridMultilevel"/>
    <w:tmpl w:val="68DE7380"/>
    <w:lvl w:ilvl="0" w:tplc="2E9A2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C3035"/>
    <w:multiLevelType w:val="hybridMultilevel"/>
    <w:tmpl w:val="AF14291A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92546D6"/>
    <w:multiLevelType w:val="hybridMultilevel"/>
    <w:tmpl w:val="680E6E00"/>
    <w:lvl w:ilvl="0" w:tplc="15281D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73301"/>
    <w:multiLevelType w:val="hybridMultilevel"/>
    <w:tmpl w:val="BA222F10"/>
    <w:lvl w:ilvl="0" w:tplc="D5D27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452656">
    <w:abstractNumId w:val="10"/>
  </w:num>
  <w:num w:numId="2" w16cid:durableId="1619752395">
    <w:abstractNumId w:val="18"/>
  </w:num>
  <w:num w:numId="3" w16cid:durableId="1419643332">
    <w:abstractNumId w:val="22"/>
  </w:num>
  <w:num w:numId="4" w16cid:durableId="808937039">
    <w:abstractNumId w:val="40"/>
  </w:num>
  <w:num w:numId="5" w16cid:durableId="1398549767">
    <w:abstractNumId w:val="8"/>
  </w:num>
  <w:num w:numId="6" w16cid:durableId="993527989">
    <w:abstractNumId w:val="2"/>
  </w:num>
  <w:num w:numId="7" w16cid:durableId="212813928">
    <w:abstractNumId w:val="13"/>
  </w:num>
  <w:num w:numId="8" w16cid:durableId="991518673">
    <w:abstractNumId w:val="7"/>
  </w:num>
  <w:num w:numId="9" w16cid:durableId="1212382950">
    <w:abstractNumId w:val="0"/>
  </w:num>
  <w:num w:numId="10" w16cid:durableId="152724757">
    <w:abstractNumId w:val="23"/>
  </w:num>
  <w:num w:numId="11" w16cid:durableId="1190992836">
    <w:abstractNumId w:val="39"/>
  </w:num>
  <w:num w:numId="12" w16cid:durableId="533884453">
    <w:abstractNumId w:val="4"/>
  </w:num>
  <w:num w:numId="13" w16cid:durableId="1017656688">
    <w:abstractNumId w:val="29"/>
  </w:num>
  <w:num w:numId="14" w16cid:durableId="518856919">
    <w:abstractNumId w:val="21"/>
  </w:num>
  <w:num w:numId="15" w16cid:durableId="1220677215">
    <w:abstractNumId w:val="32"/>
  </w:num>
  <w:num w:numId="16" w16cid:durableId="392390854">
    <w:abstractNumId w:val="34"/>
  </w:num>
  <w:num w:numId="17" w16cid:durableId="428620954">
    <w:abstractNumId w:val="25"/>
  </w:num>
  <w:num w:numId="18" w16cid:durableId="193007381">
    <w:abstractNumId w:val="16"/>
  </w:num>
  <w:num w:numId="19" w16cid:durableId="1634866544">
    <w:abstractNumId w:val="19"/>
  </w:num>
  <w:num w:numId="20" w16cid:durableId="318116306">
    <w:abstractNumId w:val="36"/>
  </w:num>
  <w:num w:numId="21" w16cid:durableId="764880321">
    <w:abstractNumId w:val="12"/>
  </w:num>
  <w:num w:numId="22" w16cid:durableId="1261451965">
    <w:abstractNumId w:val="5"/>
  </w:num>
  <w:num w:numId="23" w16cid:durableId="677194337">
    <w:abstractNumId w:val="30"/>
  </w:num>
  <w:num w:numId="24" w16cid:durableId="1411077304">
    <w:abstractNumId w:val="15"/>
  </w:num>
  <w:num w:numId="25" w16cid:durableId="1463227141">
    <w:abstractNumId w:val="6"/>
  </w:num>
  <w:num w:numId="26" w16cid:durableId="1318654240">
    <w:abstractNumId w:val="11"/>
  </w:num>
  <w:num w:numId="27" w16cid:durableId="1679305884">
    <w:abstractNumId w:val="9"/>
  </w:num>
  <w:num w:numId="28" w16cid:durableId="1351564005">
    <w:abstractNumId w:val="26"/>
  </w:num>
  <w:num w:numId="29" w16cid:durableId="834416057">
    <w:abstractNumId w:val="31"/>
  </w:num>
  <w:num w:numId="30" w16cid:durableId="1491679619">
    <w:abstractNumId w:val="27"/>
  </w:num>
  <w:num w:numId="31" w16cid:durableId="337774421">
    <w:abstractNumId w:val="33"/>
  </w:num>
  <w:num w:numId="32" w16cid:durableId="1915698219">
    <w:abstractNumId w:val="28"/>
  </w:num>
  <w:num w:numId="33" w16cid:durableId="572200936">
    <w:abstractNumId w:val="37"/>
  </w:num>
  <w:num w:numId="34" w16cid:durableId="779688841">
    <w:abstractNumId w:val="14"/>
  </w:num>
  <w:num w:numId="35" w16cid:durableId="2058429180">
    <w:abstractNumId w:val="1"/>
  </w:num>
  <w:num w:numId="36" w16cid:durableId="141774954">
    <w:abstractNumId w:val="17"/>
  </w:num>
  <w:num w:numId="37" w16cid:durableId="518131059">
    <w:abstractNumId w:val="24"/>
  </w:num>
  <w:num w:numId="38" w16cid:durableId="870384470">
    <w:abstractNumId w:val="3"/>
  </w:num>
  <w:num w:numId="39" w16cid:durableId="1392999040">
    <w:abstractNumId w:val="35"/>
  </w:num>
  <w:num w:numId="40" w16cid:durableId="178856811">
    <w:abstractNumId w:val="20"/>
  </w:num>
  <w:num w:numId="41" w16cid:durableId="2902154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25"/>
    <w:rsid w:val="0000080F"/>
    <w:rsid w:val="00002666"/>
    <w:rsid w:val="00003D20"/>
    <w:rsid w:val="000044AE"/>
    <w:rsid w:val="000074E9"/>
    <w:rsid w:val="000101BD"/>
    <w:rsid w:val="00010C9B"/>
    <w:rsid w:val="000117FB"/>
    <w:rsid w:val="000123BB"/>
    <w:rsid w:val="00015469"/>
    <w:rsid w:val="0001550A"/>
    <w:rsid w:val="00016D96"/>
    <w:rsid w:val="00022246"/>
    <w:rsid w:val="0002290C"/>
    <w:rsid w:val="000333E2"/>
    <w:rsid w:val="00037439"/>
    <w:rsid w:val="0003765E"/>
    <w:rsid w:val="00040248"/>
    <w:rsid w:val="00043252"/>
    <w:rsid w:val="00043FF0"/>
    <w:rsid w:val="000455B1"/>
    <w:rsid w:val="00050CFC"/>
    <w:rsid w:val="0005345D"/>
    <w:rsid w:val="00054E29"/>
    <w:rsid w:val="00055A32"/>
    <w:rsid w:val="00055CA4"/>
    <w:rsid w:val="000571AC"/>
    <w:rsid w:val="00057A96"/>
    <w:rsid w:val="00060519"/>
    <w:rsid w:val="00063609"/>
    <w:rsid w:val="0006697F"/>
    <w:rsid w:val="00071462"/>
    <w:rsid w:val="00076A15"/>
    <w:rsid w:val="0007755D"/>
    <w:rsid w:val="00080A67"/>
    <w:rsid w:val="00081867"/>
    <w:rsid w:val="000820EB"/>
    <w:rsid w:val="00082C28"/>
    <w:rsid w:val="00083DB4"/>
    <w:rsid w:val="00087252"/>
    <w:rsid w:val="00090AFB"/>
    <w:rsid w:val="0009225B"/>
    <w:rsid w:val="00092634"/>
    <w:rsid w:val="00092FFB"/>
    <w:rsid w:val="00094FD0"/>
    <w:rsid w:val="00095E91"/>
    <w:rsid w:val="000A087C"/>
    <w:rsid w:val="000A20A3"/>
    <w:rsid w:val="000A3FA2"/>
    <w:rsid w:val="000A4DE4"/>
    <w:rsid w:val="000A5548"/>
    <w:rsid w:val="000A6222"/>
    <w:rsid w:val="000A6EB8"/>
    <w:rsid w:val="000A730F"/>
    <w:rsid w:val="000B0683"/>
    <w:rsid w:val="000B1E4E"/>
    <w:rsid w:val="000C1667"/>
    <w:rsid w:val="000C3669"/>
    <w:rsid w:val="000C3BC8"/>
    <w:rsid w:val="000C6678"/>
    <w:rsid w:val="000C76A6"/>
    <w:rsid w:val="000D0063"/>
    <w:rsid w:val="000D05B8"/>
    <w:rsid w:val="000D7D3C"/>
    <w:rsid w:val="000E092E"/>
    <w:rsid w:val="000E0FD1"/>
    <w:rsid w:val="000E1BC7"/>
    <w:rsid w:val="000E1C1E"/>
    <w:rsid w:val="000E2E66"/>
    <w:rsid w:val="000E5A25"/>
    <w:rsid w:val="000E633B"/>
    <w:rsid w:val="000E6870"/>
    <w:rsid w:val="000F26DB"/>
    <w:rsid w:val="000F3B8B"/>
    <w:rsid w:val="000F4959"/>
    <w:rsid w:val="001009D7"/>
    <w:rsid w:val="00100C6F"/>
    <w:rsid w:val="00101C88"/>
    <w:rsid w:val="0010229E"/>
    <w:rsid w:val="001036A4"/>
    <w:rsid w:val="001053E3"/>
    <w:rsid w:val="00105719"/>
    <w:rsid w:val="00106C07"/>
    <w:rsid w:val="00110C61"/>
    <w:rsid w:val="00114109"/>
    <w:rsid w:val="00114B7A"/>
    <w:rsid w:val="00117738"/>
    <w:rsid w:val="00121019"/>
    <w:rsid w:val="001237DD"/>
    <w:rsid w:val="0012402B"/>
    <w:rsid w:val="001246C6"/>
    <w:rsid w:val="00126129"/>
    <w:rsid w:val="001276A9"/>
    <w:rsid w:val="00130030"/>
    <w:rsid w:val="00132972"/>
    <w:rsid w:val="00134015"/>
    <w:rsid w:val="00134215"/>
    <w:rsid w:val="001377C7"/>
    <w:rsid w:val="00142F6E"/>
    <w:rsid w:val="00144B6F"/>
    <w:rsid w:val="00144FCD"/>
    <w:rsid w:val="0014636E"/>
    <w:rsid w:val="00146440"/>
    <w:rsid w:val="00146977"/>
    <w:rsid w:val="00146D7B"/>
    <w:rsid w:val="00150275"/>
    <w:rsid w:val="00150313"/>
    <w:rsid w:val="00150889"/>
    <w:rsid w:val="00152EEE"/>
    <w:rsid w:val="00155558"/>
    <w:rsid w:val="001572DC"/>
    <w:rsid w:val="001576D3"/>
    <w:rsid w:val="00161160"/>
    <w:rsid w:val="0016204F"/>
    <w:rsid w:val="00162480"/>
    <w:rsid w:val="00162D10"/>
    <w:rsid w:val="0016614D"/>
    <w:rsid w:val="001668EB"/>
    <w:rsid w:val="001758A2"/>
    <w:rsid w:val="0017642D"/>
    <w:rsid w:val="00177023"/>
    <w:rsid w:val="00177664"/>
    <w:rsid w:val="00177EE9"/>
    <w:rsid w:val="00180979"/>
    <w:rsid w:val="00185A5C"/>
    <w:rsid w:val="0019066B"/>
    <w:rsid w:val="00191A45"/>
    <w:rsid w:val="00191F79"/>
    <w:rsid w:val="00193B49"/>
    <w:rsid w:val="00194499"/>
    <w:rsid w:val="001A01D8"/>
    <w:rsid w:val="001A45D1"/>
    <w:rsid w:val="001A4E82"/>
    <w:rsid w:val="001A51C4"/>
    <w:rsid w:val="001A5FC3"/>
    <w:rsid w:val="001A6283"/>
    <w:rsid w:val="001B1296"/>
    <w:rsid w:val="001B1D62"/>
    <w:rsid w:val="001B3302"/>
    <w:rsid w:val="001B33B0"/>
    <w:rsid w:val="001B3819"/>
    <w:rsid w:val="001B3FB2"/>
    <w:rsid w:val="001B7CD2"/>
    <w:rsid w:val="001C7DA6"/>
    <w:rsid w:val="001D0784"/>
    <w:rsid w:val="001D2573"/>
    <w:rsid w:val="001D4D52"/>
    <w:rsid w:val="001E35E3"/>
    <w:rsid w:val="001E5BDB"/>
    <w:rsid w:val="001E67B4"/>
    <w:rsid w:val="001E715C"/>
    <w:rsid w:val="001E7209"/>
    <w:rsid w:val="001F2319"/>
    <w:rsid w:val="001F25A7"/>
    <w:rsid w:val="001F2A8D"/>
    <w:rsid w:val="001F2A91"/>
    <w:rsid w:val="001F2B85"/>
    <w:rsid w:val="001F2EE5"/>
    <w:rsid w:val="001F749A"/>
    <w:rsid w:val="00200FDF"/>
    <w:rsid w:val="00201C8E"/>
    <w:rsid w:val="00202A56"/>
    <w:rsid w:val="00202E1F"/>
    <w:rsid w:val="002035BF"/>
    <w:rsid w:val="00203F58"/>
    <w:rsid w:val="00205748"/>
    <w:rsid w:val="00206AAA"/>
    <w:rsid w:val="00207D6F"/>
    <w:rsid w:val="0021258E"/>
    <w:rsid w:val="00217E60"/>
    <w:rsid w:val="002206F6"/>
    <w:rsid w:val="002207AC"/>
    <w:rsid w:val="002250B7"/>
    <w:rsid w:val="002266DD"/>
    <w:rsid w:val="00230522"/>
    <w:rsid w:val="00232558"/>
    <w:rsid w:val="002329D3"/>
    <w:rsid w:val="002360B2"/>
    <w:rsid w:val="0024005B"/>
    <w:rsid w:val="002441C1"/>
    <w:rsid w:val="00245638"/>
    <w:rsid w:val="00254D27"/>
    <w:rsid w:val="0025607D"/>
    <w:rsid w:val="002572EA"/>
    <w:rsid w:val="00257FF3"/>
    <w:rsid w:val="002626C2"/>
    <w:rsid w:val="00262EB6"/>
    <w:rsid w:val="002655A3"/>
    <w:rsid w:val="002666F6"/>
    <w:rsid w:val="00266BF7"/>
    <w:rsid w:val="00276A29"/>
    <w:rsid w:val="00276D44"/>
    <w:rsid w:val="0028566F"/>
    <w:rsid w:val="002869BF"/>
    <w:rsid w:val="00291292"/>
    <w:rsid w:val="00292622"/>
    <w:rsid w:val="00294632"/>
    <w:rsid w:val="002A0EF0"/>
    <w:rsid w:val="002A1B2D"/>
    <w:rsid w:val="002A33FE"/>
    <w:rsid w:val="002A7820"/>
    <w:rsid w:val="002B04B1"/>
    <w:rsid w:val="002B2201"/>
    <w:rsid w:val="002B31EB"/>
    <w:rsid w:val="002B39BC"/>
    <w:rsid w:val="002B41A9"/>
    <w:rsid w:val="002B4655"/>
    <w:rsid w:val="002C1154"/>
    <w:rsid w:val="002C2F89"/>
    <w:rsid w:val="002C492F"/>
    <w:rsid w:val="002C5668"/>
    <w:rsid w:val="002C662B"/>
    <w:rsid w:val="002C6C97"/>
    <w:rsid w:val="002D01E5"/>
    <w:rsid w:val="002D58BA"/>
    <w:rsid w:val="002D58EC"/>
    <w:rsid w:val="002D5B2E"/>
    <w:rsid w:val="002D5D87"/>
    <w:rsid w:val="002D66FF"/>
    <w:rsid w:val="002E1E1A"/>
    <w:rsid w:val="002E4B45"/>
    <w:rsid w:val="002E5FD9"/>
    <w:rsid w:val="002E627A"/>
    <w:rsid w:val="002E7B11"/>
    <w:rsid w:val="002F2EDD"/>
    <w:rsid w:val="002F6327"/>
    <w:rsid w:val="0030354F"/>
    <w:rsid w:val="00303FD2"/>
    <w:rsid w:val="00305F12"/>
    <w:rsid w:val="00307017"/>
    <w:rsid w:val="00313D88"/>
    <w:rsid w:val="003142AA"/>
    <w:rsid w:val="00315632"/>
    <w:rsid w:val="00315809"/>
    <w:rsid w:val="00317738"/>
    <w:rsid w:val="00323D0D"/>
    <w:rsid w:val="00324AA1"/>
    <w:rsid w:val="0033006A"/>
    <w:rsid w:val="00330DBC"/>
    <w:rsid w:val="0033517C"/>
    <w:rsid w:val="00341F17"/>
    <w:rsid w:val="00347396"/>
    <w:rsid w:val="0035198C"/>
    <w:rsid w:val="00351F2E"/>
    <w:rsid w:val="00353245"/>
    <w:rsid w:val="003537DA"/>
    <w:rsid w:val="00357641"/>
    <w:rsid w:val="00360713"/>
    <w:rsid w:val="00360B1D"/>
    <w:rsid w:val="00361D3F"/>
    <w:rsid w:val="00362529"/>
    <w:rsid w:val="00362E34"/>
    <w:rsid w:val="00363FDE"/>
    <w:rsid w:val="0036568B"/>
    <w:rsid w:val="00371937"/>
    <w:rsid w:val="00371B73"/>
    <w:rsid w:val="003729B0"/>
    <w:rsid w:val="003739FE"/>
    <w:rsid w:val="00373C50"/>
    <w:rsid w:val="00373D7B"/>
    <w:rsid w:val="00376649"/>
    <w:rsid w:val="00376B38"/>
    <w:rsid w:val="0038048A"/>
    <w:rsid w:val="00380E31"/>
    <w:rsid w:val="00380F60"/>
    <w:rsid w:val="00385306"/>
    <w:rsid w:val="0038630D"/>
    <w:rsid w:val="00386734"/>
    <w:rsid w:val="00387AF4"/>
    <w:rsid w:val="003938D6"/>
    <w:rsid w:val="00393AB4"/>
    <w:rsid w:val="00395BA5"/>
    <w:rsid w:val="003A6BFC"/>
    <w:rsid w:val="003B1A49"/>
    <w:rsid w:val="003B2EED"/>
    <w:rsid w:val="003B38FC"/>
    <w:rsid w:val="003B618F"/>
    <w:rsid w:val="003C0502"/>
    <w:rsid w:val="003C6518"/>
    <w:rsid w:val="003C6C44"/>
    <w:rsid w:val="003D1626"/>
    <w:rsid w:val="003D2CF6"/>
    <w:rsid w:val="003D7CE7"/>
    <w:rsid w:val="003E18AC"/>
    <w:rsid w:val="003E19DD"/>
    <w:rsid w:val="003E4341"/>
    <w:rsid w:val="003E4742"/>
    <w:rsid w:val="003E5BA9"/>
    <w:rsid w:val="003F11F8"/>
    <w:rsid w:val="003F467E"/>
    <w:rsid w:val="003F49CD"/>
    <w:rsid w:val="0040290E"/>
    <w:rsid w:val="004061C1"/>
    <w:rsid w:val="00406A60"/>
    <w:rsid w:val="004104B4"/>
    <w:rsid w:val="004105C0"/>
    <w:rsid w:val="00410740"/>
    <w:rsid w:val="00413627"/>
    <w:rsid w:val="00414029"/>
    <w:rsid w:val="00414219"/>
    <w:rsid w:val="00414990"/>
    <w:rsid w:val="004156C5"/>
    <w:rsid w:val="00420496"/>
    <w:rsid w:val="00420957"/>
    <w:rsid w:val="00421546"/>
    <w:rsid w:val="00423A77"/>
    <w:rsid w:val="00424855"/>
    <w:rsid w:val="00424E36"/>
    <w:rsid w:val="00425FF8"/>
    <w:rsid w:val="004276E1"/>
    <w:rsid w:val="0043608C"/>
    <w:rsid w:val="00436CB7"/>
    <w:rsid w:val="0043739A"/>
    <w:rsid w:val="0044196C"/>
    <w:rsid w:val="00442DE2"/>
    <w:rsid w:val="004434D7"/>
    <w:rsid w:val="00443A35"/>
    <w:rsid w:val="00445532"/>
    <w:rsid w:val="004464E0"/>
    <w:rsid w:val="004473A1"/>
    <w:rsid w:val="00453628"/>
    <w:rsid w:val="004544A8"/>
    <w:rsid w:val="00457D97"/>
    <w:rsid w:val="004602D0"/>
    <w:rsid w:val="004608AB"/>
    <w:rsid w:val="00460D19"/>
    <w:rsid w:val="004623D7"/>
    <w:rsid w:val="00462657"/>
    <w:rsid w:val="00465B81"/>
    <w:rsid w:val="00466207"/>
    <w:rsid w:val="00470142"/>
    <w:rsid w:val="004735FD"/>
    <w:rsid w:val="00480034"/>
    <w:rsid w:val="00486ADA"/>
    <w:rsid w:val="00486F13"/>
    <w:rsid w:val="004914DB"/>
    <w:rsid w:val="00493A2B"/>
    <w:rsid w:val="00493BFC"/>
    <w:rsid w:val="004A0531"/>
    <w:rsid w:val="004A0D29"/>
    <w:rsid w:val="004A0DC7"/>
    <w:rsid w:val="004A1168"/>
    <w:rsid w:val="004A2921"/>
    <w:rsid w:val="004A6F0C"/>
    <w:rsid w:val="004B14CA"/>
    <w:rsid w:val="004B1B74"/>
    <w:rsid w:val="004B25F0"/>
    <w:rsid w:val="004B2861"/>
    <w:rsid w:val="004B359D"/>
    <w:rsid w:val="004B4998"/>
    <w:rsid w:val="004B4D00"/>
    <w:rsid w:val="004B4E8A"/>
    <w:rsid w:val="004B6A1A"/>
    <w:rsid w:val="004C10BA"/>
    <w:rsid w:val="004C34C0"/>
    <w:rsid w:val="004C409C"/>
    <w:rsid w:val="004C4667"/>
    <w:rsid w:val="004C6B08"/>
    <w:rsid w:val="004C7734"/>
    <w:rsid w:val="004D2D83"/>
    <w:rsid w:val="004D3BA5"/>
    <w:rsid w:val="004D5001"/>
    <w:rsid w:val="004D7768"/>
    <w:rsid w:val="004E488D"/>
    <w:rsid w:val="004F0756"/>
    <w:rsid w:val="004F1947"/>
    <w:rsid w:val="004F2DCB"/>
    <w:rsid w:val="004F35ED"/>
    <w:rsid w:val="004F3811"/>
    <w:rsid w:val="004F3854"/>
    <w:rsid w:val="0050593C"/>
    <w:rsid w:val="00507B62"/>
    <w:rsid w:val="00511495"/>
    <w:rsid w:val="005152C1"/>
    <w:rsid w:val="00515A1E"/>
    <w:rsid w:val="005178E5"/>
    <w:rsid w:val="00517CC4"/>
    <w:rsid w:val="00523A67"/>
    <w:rsid w:val="00523E87"/>
    <w:rsid w:val="005245B1"/>
    <w:rsid w:val="00524F2C"/>
    <w:rsid w:val="00526881"/>
    <w:rsid w:val="005325E0"/>
    <w:rsid w:val="0053353A"/>
    <w:rsid w:val="00535836"/>
    <w:rsid w:val="005375AC"/>
    <w:rsid w:val="00546819"/>
    <w:rsid w:val="00550297"/>
    <w:rsid w:val="00553E62"/>
    <w:rsid w:val="0055559C"/>
    <w:rsid w:val="00557093"/>
    <w:rsid w:val="00561094"/>
    <w:rsid w:val="005638B5"/>
    <w:rsid w:val="00564E16"/>
    <w:rsid w:val="00564FA0"/>
    <w:rsid w:val="00567EC9"/>
    <w:rsid w:val="005700B2"/>
    <w:rsid w:val="00573875"/>
    <w:rsid w:val="00580D6C"/>
    <w:rsid w:val="00583B8D"/>
    <w:rsid w:val="0058653E"/>
    <w:rsid w:val="00587B84"/>
    <w:rsid w:val="00587C39"/>
    <w:rsid w:val="00587EC1"/>
    <w:rsid w:val="0059690A"/>
    <w:rsid w:val="00596E13"/>
    <w:rsid w:val="00597670"/>
    <w:rsid w:val="00597958"/>
    <w:rsid w:val="005A29EB"/>
    <w:rsid w:val="005A514A"/>
    <w:rsid w:val="005A58DF"/>
    <w:rsid w:val="005A64D9"/>
    <w:rsid w:val="005A72CA"/>
    <w:rsid w:val="005B07D4"/>
    <w:rsid w:val="005B15B7"/>
    <w:rsid w:val="005B194C"/>
    <w:rsid w:val="005B1BDD"/>
    <w:rsid w:val="005B4272"/>
    <w:rsid w:val="005B444F"/>
    <w:rsid w:val="005B525C"/>
    <w:rsid w:val="005B76A4"/>
    <w:rsid w:val="005C167F"/>
    <w:rsid w:val="005C326C"/>
    <w:rsid w:val="005C394F"/>
    <w:rsid w:val="005C679D"/>
    <w:rsid w:val="005D03C2"/>
    <w:rsid w:val="005D32AC"/>
    <w:rsid w:val="005D3BD4"/>
    <w:rsid w:val="005D3EC6"/>
    <w:rsid w:val="005D71B5"/>
    <w:rsid w:val="005E2363"/>
    <w:rsid w:val="005E30BB"/>
    <w:rsid w:val="005E3581"/>
    <w:rsid w:val="005E4885"/>
    <w:rsid w:val="005E58FC"/>
    <w:rsid w:val="005E625B"/>
    <w:rsid w:val="005F0EF0"/>
    <w:rsid w:val="005F3557"/>
    <w:rsid w:val="005F35E1"/>
    <w:rsid w:val="005F367F"/>
    <w:rsid w:val="005F4BEB"/>
    <w:rsid w:val="005F5A00"/>
    <w:rsid w:val="005F5E15"/>
    <w:rsid w:val="005F7371"/>
    <w:rsid w:val="00600D2B"/>
    <w:rsid w:val="006018F3"/>
    <w:rsid w:val="0060376A"/>
    <w:rsid w:val="00606057"/>
    <w:rsid w:val="00607D2C"/>
    <w:rsid w:val="00611883"/>
    <w:rsid w:val="00612436"/>
    <w:rsid w:val="00612919"/>
    <w:rsid w:val="00613476"/>
    <w:rsid w:val="00614C4C"/>
    <w:rsid w:val="00614FF5"/>
    <w:rsid w:val="00617B83"/>
    <w:rsid w:val="00626E64"/>
    <w:rsid w:val="006300FF"/>
    <w:rsid w:val="006310D8"/>
    <w:rsid w:val="006311E4"/>
    <w:rsid w:val="006321A4"/>
    <w:rsid w:val="0063261B"/>
    <w:rsid w:val="00633303"/>
    <w:rsid w:val="00633A5F"/>
    <w:rsid w:val="00633E0C"/>
    <w:rsid w:val="00640573"/>
    <w:rsid w:val="00641969"/>
    <w:rsid w:val="0064284E"/>
    <w:rsid w:val="00645D96"/>
    <w:rsid w:val="00654369"/>
    <w:rsid w:val="00656E7B"/>
    <w:rsid w:val="00660974"/>
    <w:rsid w:val="00662070"/>
    <w:rsid w:val="0066231D"/>
    <w:rsid w:val="006714FD"/>
    <w:rsid w:val="00671D09"/>
    <w:rsid w:val="00672E2D"/>
    <w:rsid w:val="0067483D"/>
    <w:rsid w:val="00675CAB"/>
    <w:rsid w:val="0067626F"/>
    <w:rsid w:val="0068011B"/>
    <w:rsid w:val="00683F60"/>
    <w:rsid w:val="00691464"/>
    <w:rsid w:val="006932E1"/>
    <w:rsid w:val="00694C1D"/>
    <w:rsid w:val="00697492"/>
    <w:rsid w:val="006A1BBA"/>
    <w:rsid w:val="006A2070"/>
    <w:rsid w:val="006A2655"/>
    <w:rsid w:val="006A2884"/>
    <w:rsid w:val="006A335C"/>
    <w:rsid w:val="006A5F26"/>
    <w:rsid w:val="006A78FD"/>
    <w:rsid w:val="006B19D4"/>
    <w:rsid w:val="006B63DD"/>
    <w:rsid w:val="006B66C8"/>
    <w:rsid w:val="006B783A"/>
    <w:rsid w:val="006C2309"/>
    <w:rsid w:val="006C5818"/>
    <w:rsid w:val="006C73E9"/>
    <w:rsid w:val="006C751D"/>
    <w:rsid w:val="006C7EE2"/>
    <w:rsid w:val="006D5186"/>
    <w:rsid w:val="006D6901"/>
    <w:rsid w:val="006E0186"/>
    <w:rsid w:val="006E0F89"/>
    <w:rsid w:val="006E2000"/>
    <w:rsid w:val="006E3E2B"/>
    <w:rsid w:val="006E49E2"/>
    <w:rsid w:val="006E7C84"/>
    <w:rsid w:val="006F3927"/>
    <w:rsid w:val="006F4479"/>
    <w:rsid w:val="006F666D"/>
    <w:rsid w:val="00700B10"/>
    <w:rsid w:val="00701A8F"/>
    <w:rsid w:val="007020AB"/>
    <w:rsid w:val="0070382B"/>
    <w:rsid w:val="007103AC"/>
    <w:rsid w:val="00717C21"/>
    <w:rsid w:val="00721859"/>
    <w:rsid w:val="00721F1D"/>
    <w:rsid w:val="00722819"/>
    <w:rsid w:val="00723A13"/>
    <w:rsid w:val="00723A3F"/>
    <w:rsid w:val="00725927"/>
    <w:rsid w:val="007263BE"/>
    <w:rsid w:val="00730C38"/>
    <w:rsid w:val="007313D3"/>
    <w:rsid w:val="00732D4A"/>
    <w:rsid w:val="0073301B"/>
    <w:rsid w:val="00736FB0"/>
    <w:rsid w:val="00737FA1"/>
    <w:rsid w:val="00740F94"/>
    <w:rsid w:val="0074198D"/>
    <w:rsid w:val="00742563"/>
    <w:rsid w:val="00746652"/>
    <w:rsid w:val="0075379E"/>
    <w:rsid w:val="007549DC"/>
    <w:rsid w:val="00755BE5"/>
    <w:rsid w:val="00763CEA"/>
    <w:rsid w:val="00764BD1"/>
    <w:rsid w:val="00765D17"/>
    <w:rsid w:val="00765E09"/>
    <w:rsid w:val="00767A0D"/>
    <w:rsid w:val="007757DD"/>
    <w:rsid w:val="007757E8"/>
    <w:rsid w:val="007771DA"/>
    <w:rsid w:val="007773F7"/>
    <w:rsid w:val="00783662"/>
    <w:rsid w:val="00793522"/>
    <w:rsid w:val="0079460D"/>
    <w:rsid w:val="00795F41"/>
    <w:rsid w:val="007A0387"/>
    <w:rsid w:val="007A0E5E"/>
    <w:rsid w:val="007A2198"/>
    <w:rsid w:val="007A30FA"/>
    <w:rsid w:val="007A4F4E"/>
    <w:rsid w:val="007A514D"/>
    <w:rsid w:val="007B2E6D"/>
    <w:rsid w:val="007B58E7"/>
    <w:rsid w:val="007C2980"/>
    <w:rsid w:val="007C3874"/>
    <w:rsid w:val="007C5917"/>
    <w:rsid w:val="007C5980"/>
    <w:rsid w:val="007C6AC5"/>
    <w:rsid w:val="007C7A29"/>
    <w:rsid w:val="007D37BE"/>
    <w:rsid w:val="007D3F6E"/>
    <w:rsid w:val="007D7220"/>
    <w:rsid w:val="007E0468"/>
    <w:rsid w:val="007E33F1"/>
    <w:rsid w:val="007E3EBF"/>
    <w:rsid w:val="007E4499"/>
    <w:rsid w:val="007E4E0A"/>
    <w:rsid w:val="007E7CB6"/>
    <w:rsid w:val="007E7F9D"/>
    <w:rsid w:val="007F0188"/>
    <w:rsid w:val="007F18F8"/>
    <w:rsid w:val="007F3367"/>
    <w:rsid w:val="007F372C"/>
    <w:rsid w:val="007F3FC2"/>
    <w:rsid w:val="007F5EE7"/>
    <w:rsid w:val="007F655C"/>
    <w:rsid w:val="007F7F8F"/>
    <w:rsid w:val="008015FE"/>
    <w:rsid w:val="00806625"/>
    <w:rsid w:val="00806D6B"/>
    <w:rsid w:val="008072D6"/>
    <w:rsid w:val="00814501"/>
    <w:rsid w:val="0081585D"/>
    <w:rsid w:val="00816A66"/>
    <w:rsid w:val="00822FA4"/>
    <w:rsid w:val="008245CB"/>
    <w:rsid w:val="008267EF"/>
    <w:rsid w:val="00826DD3"/>
    <w:rsid w:val="00830BE2"/>
    <w:rsid w:val="008311CC"/>
    <w:rsid w:val="00832016"/>
    <w:rsid w:val="00834BED"/>
    <w:rsid w:val="008358B3"/>
    <w:rsid w:val="0083597F"/>
    <w:rsid w:val="00836949"/>
    <w:rsid w:val="0084183F"/>
    <w:rsid w:val="00851605"/>
    <w:rsid w:val="0085419B"/>
    <w:rsid w:val="00856FC9"/>
    <w:rsid w:val="00857A0A"/>
    <w:rsid w:val="00860186"/>
    <w:rsid w:val="0086152A"/>
    <w:rsid w:val="00864C04"/>
    <w:rsid w:val="00867751"/>
    <w:rsid w:val="008677B3"/>
    <w:rsid w:val="008726BF"/>
    <w:rsid w:val="00872979"/>
    <w:rsid w:val="00873DD6"/>
    <w:rsid w:val="0087565B"/>
    <w:rsid w:val="00876849"/>
    <w:rsid w:val="00876FCA"/>
    <w:rsid w:val="008774F1"/>
    <w:rsid w:val="00877AB2"/>
    <w:rsid w:val="00880CA3"/>
    <w:rsid w:val="0088204D"/>
    <w:rsid w:val="0088235A"/>
    <w:rsid w:val="008828BB"/>
    <w:rsid w:val="00887736"/>
    <w:rsid w:val="00890A31"/>
    <w:rsid w:val="00890EEF"/>
    <w:rsid w:val="008924B9"/>
    <w:rsid w:val="00894F91"/>
    <w:rsid w:val="0089729B"/>
    <w:rsid w:val="008A1C49"/>
    <w:rsid w:val="008A2A12"/>
    <w:rsid w:val="008A5276"/>
    <w:rsid w:val="008A55A9"/>
    <w:rsid w:val="008B0CE1"/>
    <w:rsid w:val="008B31B4"/>
    <w:rsid w:val="008B6780"/>
    <w:rsid w:val="008B70B5"/>
    <w:rsid w:val="008B7521"/>
    <w:rsid w:val="008C059D"/>
    <w:rsid w:val="008C3217"/>
    <w:rsid w:val="008C4AF7"/>
    <w:rsid w:val="008C5BC3"/>
    <w:rsid w:val="008D3379"/>
    <w:rsid w:val="008D5406"/>
    <w:rsid w:val="008D6325"/>
    <w:rsid w:val="008D7A9E"/>
    <w:rsid w:val="008E01B5"/>
    <w:rsid w:val="008E5E88"/>
    <w:rsid w:val="008E5ED5"/>
    <w:rsid w:val="008E7AAD"/>
    <w:rsid w:val="008F19EB"/>
    <w:rsid w:val="008F41EE"/>
    <w:rsid w:val="008F4713"/>
    <w:rsid w:val="008F4981"/>
    <w:rsid w:val="008F6C0F"/>
    <w:rsid w:val="008F6E1E"/>
    <w:rsid w:val="008F7680"/>
    <w:rsid w:val="00900AFE"/>
    <w:rsid w:val="00901459"/>
    <w:rsid w:val="00901BC8"/>
    <w:rsid w:val="00903802"/>
    <w:rsid w:val="00904373"/>
    <w:rsid w:val="009044D1"/>
    <w:rsid w:val="009071F3"/>
    <w:rsid w:val="009159F1"/>
    <w:rsid w:val="00920A5B"/>
    <w:rsid w:val="00921749"/>
    <w:rsid w:val="00925D5A"/>
    <w:rsid w:val="00926990"/>
    <w:rsid w:val="009278B5"/>
    <w:rsid w:val="00930E42"/>
    <w:rsid w:val="00933748"/>
    <w:rsid w:val="00933904"/>
    <w:rsid w:val="0093481F"/>
    <w:rsid w:val="00934DAF"/>
    <w:rsid w:val="00934DB8"/>
    <w:rsid w:val="00935F0B"/>
    <w:rsid w:val="0093681B"/>
    <w:rsid w:val="00940553"/>
    <w:rsid w:val="00942A76"/>
    <w:rsid w:val="00943A97"/>
    <w:rsid w:val="009516D3"/>
    <w:rsid w:val="00952C29"/>
    <w:rsid w:val="009530D3"/>
    <w:rsid w:val="009548C8"/>
    <w:rsid w:val="0095737E"/>
    <w:rsid w:val="00961C12"/>
    <w:rsid w:val="00967E73"/>
    <w:rsid w:val="0097324E"/>
    <w:rsid w:val="00974665"/>
    <w:rsid w:val="009754D8"/>
    <w:rsid w:val="00975A97"/>
    <w:rsid w:val="009801DD"/>
    <w:rsid w:val="00981109"/>
    <w:rsid w:val="009815D4"/>
    <w:rsid w:val="00982053"/>
    <w:rsid w:val="0098317C"/>
    <w:rsid w:val="00984EE5"/>
    <w:rsid w:val="00986959"/>
    <w:rsid w:val="0099146E"/>
    <w:rsid w:val="00992C43"/>
    <w:rsid w:val="00995983"/>
    <w:rsid w:val="00996BCF"/>
    <w:rsid w:val="009A0C71"/>
    <w:rsid w:val="009A2B8F"/>
    <w:rsid w:val="009A5C1A"/>
    <w:rsid w:val="009A7621"/>
    <w:rsid w:val="009A7BD8"/>
    <w:rsid w:val="009B0E09"/>
    <w:rsid w:val="009B18B8"/>
    <w:rsid w:val="009B2F95"/>
    <w:rsid w:val="009B3A59"/>
    <w:rsid w:val="009B473B"/>
    <w:rsid w:val="009B5915"/>
    <w:rsid w:val="009B785C"/>
    <w:rsid w:val="009C08C5"/>
    <w:rsid w:val="009C0DCF"/>
    <w:rsid w:val="009C1651"/>
    <w:rsid w:val="009C16A0"/>
    <w:rsid w:val="009C16FA"/>
    <w:rsid w:val="009C1DC5"/>
    <w:rsid w:val="009C52F2"/>
    <w:rsid w:val="009C548B"/>
    <w:rsid w:val="009C729A"/>
    <w:rsid w:val="009D0402"/>
    <w:rsid w:val="009D3FD3"/>
    <w:rsid w:val="009D578E"/>
    <w:rsid w:val="009D6179"/>
    <w:rsid w:val="009E13BF"/>
    <w:rsid w:val="009E361C"/>
    <w:rsid w:val="009E6A32"/>
    <w:rsid w:val="009E73DF"/>
    <w:rsid w:val="009F2208"/>
    <w:rsid w:val="009F4E59"/>
    <w:rsid w:val="009F611F"/>
    <w:rsid w:val="00A029CD"/>
    <w:rsid w:val="00A03C30"/>
    <w:rsid w:val="00A03EB8"/>
    <w:rsid w:val="00A061E5"/>
    <w:rsid w:val="00A1192A"/>
    <w:rsid w:val="00A129F8"/>
    <w:rsid w:val="00A13C65"/>
    <w:rsid w:val="00A15E91"/>
    <w:rsid w:val="00A168D5"/>
    <w:rsid w:val="00A17118"/>
    <w:rsid w:val="00A23616"/>
    <w:rsid w:val="00A3764B"/>
    <w:rsid w:val="00A40974"/>
    <w:rsid w:val="00A429DE"/>
    <w:rsid w:val="00A446C2"/>
    <w:rsid w:val="00A456EE"/>
    <w:rsid w:val="00A46AD0"/>
    <w:rsid w:val="00A501F1"/>
    <w:rsid w:val="00A503AC"/>
    <w:rsid w:val="00A52620"/>
    <w:rsid w:val="00A533CA"/>
    <w:rsid w:val="00A542B7"/>
    <w:rsid w:val="00A606D5"/>
    <w:rsid w:val="00A61837"/>
    <w:rsid w:val="00A6194E"/>
    <w:rsid w:val="00A62697"/>
    <w:rsid w:val="00A67CCE"/>
    <w:rsid w:val="00A70206"/>
    <w:rsid w:val="00A73BF4"/>
    <w:rsid w:val="00A81A7C"/>
    <w:rsid w:val="00A82E84"/>
    <w:rsid w:val="00A8760A"/>
    <w:rsid w:val="00A87934"/>
    <w:rsid w:val="00A87986"/>
    <w:rsid w:val="00A91647"/>
    <w:rsid w:val="00A94114"/>
    <w:rsid w:val="00A94544"/>
    <w:rsid w:val="00A96A64"/>
    <w:rsid w:val="00AA0CCB"/>
    <w:rsid w:val="00AA1C1B"/>
    <w:rsid w:val="00AA25A5"/>
    <w:rsid w:val="00AA2766"/>
    <w:rsid w:val="00AA343E"/>
    <w:rsid w:val="00AA4307"/>
    <w:rsid w:val="00AB04BD"/>
    <w:rsid w:val="00AB07D7"/>
    <w:rsid w:val="00AB550B"/>
    <w:rsid w:val="00AB55FA"/>
    <w:rsid w:val="00AB5653"/>
    <w:rsid w:val="00AB7A51"/>
    <w:rsid w:val="00AC1A85"/>
    <w:rsid w:val="00AC37C4"/>
    <w:rsid w:val="00AC4859"/>
    <w:rsid w:val="00AC6CE6"/>
    <w:rsid w:val="00AC6DC0"/>
    <w:rsid w:val="00AD11B9"/>
    <w:rsid w:val="00AD29EB"/>
    <w:rsid w:val="00AD5326"/>
    <w:rsid w:val="00AD5762"/>
    <w:rsid w:val="00AD5B08"/>
    <w:rsid w:val="00AD6D25"/>
    <w:rsid w:val="00AE1F78"/>
    <w:rsid w:val="00AE2252"/>
    <w:rsid w:val="00AE22F0"/>
    <w:rsid w:val="00AE4C8C"/>
    <w:rsid w:val="00AE7FC6"/>
    <w:rsid w:val="00AF1373"/>
    <w:rsid w:val="00AF2D16"/>
    <w:rsid w:val="00AF41C9"/>
    <w:rsid w:val="00B01714"/>
    <w:rsid w:val="00B06898"/>
    <w:rsid w:val="00B10504"/>
    <w:rsid w:val="00B13CDD"/>
    <w:rsid w:val="00B14540"/>
    <w:rsid w:val="00B16F07"/>
    <w:rsid w:val="00B20ABE"/>
    <w:rsid w:val="00B22F8F"/>
    <w:rsid w:val="00B24FCD"/>
    <w:rsid w:val="00B2649D"/>
    <w:rsid w:val="00B32D0C"/>
    <w:rsid w:val="00B40A19"/>
    <w:rsid w:val="00B40B8F"/>
    <w:rsid w:val="00B4361B"/>
    <w:rsid w:val="00B453F6"/>
    <w:rsid w:val="00B459A9"/>
    <w:rsid w:val="00B45C95"/>
    <w:rsid w:val="00B47081"/>
    <w:rsid w:val="00B50BBA"/>
    <w:rsid w:val="00B52BAD"/>
    <w:rsid w:val="00B53FD5"/>
    <w:rsid w:val="00B55203"/>
    <w:rsid w:val="00B5585E"/>
    <w:rsid w:val="00B6216E"/>
    <w:rsid w:val="00B639EB"/>
    <w:rsid w:val="00B63C06"/>
    <w:rsid w:val="00B65950"/>
    <w:rsid w:val="00B7011D"/>
    <w:rsid w:val="00B712CB"/>
    <w:rsid w:val="00B72364"/>
    <w:rsid w:val="00B75A03"/>
    <w:rsid w:val="00B763F4"/>
    <w:rsid w:val="00B76C95"/>
    <w:rsid w:val="00B82C20"/>
    <w:rsid w:val="00B84538"/>
    <w:rsid w:val="00B86F55"/>
    <w:rsid w:val="00B8797D"/>
    <w:rsid w:val="00B9076B"/>
    <w:rsid w:val="00B911BF"/>
    <w:rsid w:val="00B92386"/>
    <w:rsid w:val="00B924B7"/>
    <w:rsid w:val="00B9593B"/>
    <w:rsid w:val="00BA139D"/>
    <w:rsid w:val="00BA4567"/>
    <w:rsid w:val="00BA6140"/>
    <w:rsid w:val="00BA703F"/>
    <w:rsid w:val="00BA7454"/>
    <w:rsid w:val="00BA7FBC"/>
    <w:rsid w:val="00BB0936"/>
    <w:rsid w:val="00BB180A"/>
    <w:rsid w:val="00BB2B57"/>
    <w:rsid w:val="00BB5CBD"/>
    <w:rsid w:val="00BB7B23"/>
    <w:rsid w:val="00BC1440"/>
    <w:rsid w:val="00BC1529"/>
    <w:rsid w:val="00BC4BCA"/>
    <w:rsid w:val="00BC57B4"/>
    <w:rsid w:val="00BD0965"/>
    <w:rsid w:val="00BD2803"/>
    <w:rsid w:val="00BD2B2B"/>
    <w:rsid w:val="00BD4C79"/>
    <w:rsid w:val="00BD5AC8"/>
    <w:rsid w:val="00BD7487"/>
    <w:rsid w:val="00BE2060"/>
    <w:rsid w:val="00BE465D"/>
    <w:rsid w:val="00BE5CCB"/>
    <w:rsid w:val="00BE6481"/>
    <w:rsid w:val="00BF1250"/>
    <w:rsid w:val="00BF1E94"/>
    <w:rsid w:val="00BF3BC3"/>
    <w:rsid w:val="00BF4778"/>
    <w:rsid w:val="00BF50F2"/>
    <w:rsid w:val="00BF5936"/>
    <w:rsid w:val="00BF5D2B"/>
    <w:rsid w:val="00BF6E49"/>
    <w:rsid w:val="00C03C8E"/>
    <w:rsid w:val="00C12734"/>
    <w:rsid w:val="00C15BC4"/>
    <w:rsid w:val="00C168EB"/>
    <w:rsid w:val="00C2086A"/>
    <w:rsid w:val="00C2113D"/>
    <w:rsid w:val="00C251A6"/>
    <w:rsid w:val="00C267F6"/>
    <w:rsid w:val="00C2787A"/>
    <w:rsid w:val="00C30CF0"/>
    <w:rsid w:val="00C316E6"/>
    <w:rsid w:val="00C37AF8"/>
    <w:rsid w:val="00C41E36"/>
    <w:rsid w:val="00C442EA"/>
    <w:rsid w:val="00C44486"/>
    <w:rsid w:val="00C44ED8"/>
    <w:rsid w:val="00C45A8C"/>
    <w:rsid w:val="00C522E6"/>
    <w:rsid w:val="00C52E3F"/>
    <w:rsid w:val="00C56313"/>
    <w:rsid w:val="00C60647"/>
    <w:rsid w:val="00C606DF"/>
    <w:rsid w:val="00C60E3F"/>
    <w:rsid w:val="00C623E2"/>
    <w:rsid w:val="00C72162"/>
    <w:rsid w:val="00C7485E"/>
    <w:rsid w:val="00C75341"/>
    <w:rsid w:val="00C75CB9"/>
    <w:rsid w:val="00C7719F"/>
    <w:rsid w:val="00C7741F"/>
    <w:rsid w:val="00C77D96"/>
    <w:rsid w:val="00C84058"/>
    <w:rsid w:val="00C9178D"/>
    <w:rsid w:val="00C92A7E"/>
    <w:rsid w:val="00C950F3"/>
    <w:rsid w:val="00C96423"/>
    <w:rsid w:val="00C97416"/>
    <w:rsid w:val="00C97E4C"/>
    <w:rsid w:val="00CA0868"/>
    <w:rsid w:val="00CA1B46"/>
    <w:rsid w:val="00CA1D78"/>
    <w:rsid w:val="00CA459B"/>
    <w:rsid w:val="00CA492A"/>
    <w:rsid w:val="00CA544E"/>
    <w:rsid w:val="00CA77C8"/>
    <w:rsid w:val="00CB04C5"/>
    <w:rsid w:val="00CB15A5"/>
    <w:rsid w:val="00CB1947"/>
    <w:rsid w:val="00CB23DA"/>
    <w:rsid w:val="00CC3056"/>
    <w:rsid w:val="00CC3B42"/>
    <w:rsid w:val="00CC44A9"/>
    <w:rsid w:val="00CC52AD"/>
    <w:rsid w:val="00CC6CD4"/>
    <w:rsid w:val="00CC6E58"/>
    <w:rsid w:val="00CD1956"/>
    <w:rsid w:val="00CD34E6"/>
    <w:rsid w:val="00CD362A"/>
    <w:rsid w:val="00CD6054"/>
    <w:rsid w:val="00CD6587"/>
    <w:rsid w:val="00CD6687"/>
    <w:rsid w:val="00CE2583"/>
    <w:rsid w:val="00CE2867"/>
    <w:rsid w:val="00CE3293"/>
    <w:rsid w:val="00CE5313"/>
    <w:rsid w:val="00CE531D"/>
    <w:rsid w:val="00CF30E5"/>
    <w:rsid w:val="00CF3710"/>
    <w:rsid w:val="00CF4095"/>
    <w:rsid w:val="00CF75EE"/>
    <w:rsid w:val="00D03471"/>
    <w:rsid w:val="00D05889"/>
    <w:rsid w:val="00D0648A"/>
    <w:rsid w:val="00D10984"/>
    <w:rsid w:val="00D11B85"/>
    <w:rsid w:val="00D127F4"/>
    <w:rsid w:val="00D13B25"/>
    <w:rsid w:val="00D17552"/>
    <w:rsid w:val="00D24D24"/>
    <w:rsid w:val="00D2612A"/>
    <w:rsid w:val="00D276AB"/>
    <w:rsid w:val="00D3136E"/>
    <w:rsid w:val="00D31779"/>
    <w:rsid w:val="00D423C6"/>
    <w:rsid w:val="00D441BF"/>
    <w:rsid w:val="00D44E03"/>
    <w:rsid w:val="00D45742"/>
    <w:rsid w:val="00D474F6"/>
    <w:rsid w:val="00D50CFB"/>
    <w:rsid w:val="00D562E4"/>
    <w:rsid w:val="00D579FE"/>
    <w:rsid w:val="00D606BB"/>
    <w:rsid w:val="00D60D31"/>
    <w:rsid w:val="00D61ECC"/>
    <w:rsid w:val="00D62750"/>
    <w:rsid w:val="00D6353E"/>
    <w:rsid w:val="00D64175"/>
    <w:rsid w:val="00D65E61"/>
    <w:rsid w:val="00D71191"/>
    <w:rsid w:val="00D72C4F"/>
    <w:rsid w:val="00D743C7"/>
    <w:rsid w:val="00D76DA9"/>
    <w:rsid w:val="00D82BA4"/>
    <w:rsid w:val="00D855B0"/>
    <w:rsid w:val="00D857A8"/>
    <w:rsid w:val="00D91F47"/>
    <w:rsid w:val="00D926AC"/>
    <w:rsid w:val="00D92F16"/>
    <w:rsid w:val="00D93A82"/>
    <w:rsid w:val="00D9783C"/>
    <w:rsid w:val="00DB6CD3"/>
    <w:rsid w:val="00DB7AAF"/>
    <w:rsid w:val="00DC1AAD"/>
    <w:rsid w:val="00DC2234"/>
    <w:rsid w:val="00DC3A62"/>
    <w:rsid w:val="00DC560E"/>
    <w:rsid w:val="00DC6377"/>
    <w:rsid w:val="00DD31E7"/>
    <w:rsid w:val="00DD4CFE"/>
    <w:rsid w:val="00DD76F5"/>
    <w:rsid w:val="00DE0402"/>
    <w:rsid w:val="00DE11EC"/>
    <w:rsid w:val="00DE164A"/>
    <w:rsid w:val="00DE1EEA"/>
    <w:rsid w:val="00DE4171"/>
    <w:rsid w:val="00DE4A46"/>
    <w:rsid w:val="00DE4B38"/>
    <w:rsid w:val="00DF0632"/>
    <w:rsid w:val="00DF1DE9"/>
    <w:rsid w:val="00DF3411"/>
    <w:rsid w:val="00DF392C"/>
    <w:rsid w:val="00E022FA"/>
    <w:rsid w:val="00E02B6C"/>
    <w:rsid w:val="00E07345"/>
    <w:rsid w:val="00E12C46"/>
    <w:rsid w:val="00E13CA5"/>
    <w:rsid w:val="00E16374"/>
    <w:rsid w:val="00E25455"/>
    <w:rsid w:val="00E26C46"/>
    <w:rsid w:val="00E27F0B"/>
    <w:rsid w:val="00E338D1"/>
    <w:rsid w:val="00E33D37"/>
    <w:rsid w:val="00E402EF"/>
    <w:rsid w:val="00E425DB"/>
    <w:rsid w:val="00E4783C"/>
    <w:rsid w:val="00E52643"/>
    <w:rsid w:val="00E5780A"/>
    <w:rsid w:val="00E64195"/>
    <w:rsid w:val="00E65106"/>
    <w:rsid w:val="00E6517D"/>
    <w:rsid w:val="00E66F85"/>
    <w:rsid w:val="00E67F98"/>
    <w:rsid w:val="00E7325A"/>
    <w:rsid w:val="00E764DA"/>
    <w:rsid w:val="00E768CF"/>
    <w:rsid w:val="00E81E7E"/>
    <w:rsid w:val="00E83600"/>
    <w:rsid w:val="00E84414"/>
    <w:rsid w:val="00E860BD"/>
    <w:rsid w:val="00E87D35"/>
    <w:rsid w:val="00E90FE3"/>
    <w:rsid w:val="00E912C3"/>
    <w:rsid w:val="00E92855"/>
    <w:rsid w:val="00E93593"/>
    <w:rsid w:val="00E957B1"/>
    <w:rsid w:val="00E96664"/>
    <w:rsid w:val="00EA0310"/>
    <w:rsid w:val="00EA031D"/>
    <w:rsid w:val="00EA1262"/>
    <w:rsid w:val="00EA15FF"/>
    <w:rsid w:val="00EA18BD"/>
    <w:rsid w:val="00EB1628"/>
    <w:rsid w:val="00EB1CA3"/>
    <w:rsid w:val="00EB2943"/>
    <w:rsid w:val="00EB42A6"/>
    <w:rsid w:val="00EB5598"/>
    <w:rsid w:val="00EB5D00"/>
    <w:rsid w:val="00EC1C85"/>
    <w:rsid w:val="00EC3938"/>
    <w:rsid w:val="00ED4B63"/>
    <w:rsid w:val="00ED4F2E"/>
    <w:rsid w:val="00EE4D04"/>
    <w:rsid w:val="00EE7E7A"/>
    <w:rsid w:val="00EF0279"/>
    <w:rsid w:val="00EF25F3"/>
    <w:rsid w:val="00EF4C7F"/>
    <w:rsid w:val="00EF6A7A"/>
    <w:rsid w:val="00F0063A"/>
    <w:rsid w:val="00F0147C"/>
    <w:rsid w:val="00F06199"/>
    <w:rsid w:val="00F06A1E"/>
    <w:rsid w:val="00F07C23"/>
    <w:rsid w:val="00F1112C"/>
    <w:rsid w:val="00F14E36"/>
    <w:rsid w:val="00F173DB"/>
    <w:rsid w:val="00F17574"/>
    <w:rsid w:val="00F17AF3"/>
    <w:rsid w:val="00F17F2D"/>
    <w:rsid w:val="00F24BD7"/>
    <w:rsid w:val="00F305BB"/>
    <w:rsid w:val="00F30FBD"/>
    <w:rsid w:val="00F40EA1"/>
    <w:rsid w:val="00F41E06"/>
    <w:rsid w:val="00F42FE2"/>
    <w:rsid w:val="00F43577"/>
    <w:rsid w:val="00F50246"/>
    <w:rsid w:val="00F50E1E"/>
    <w:rsid w:val="00F517FE"/>
    <w:rsid w:val="00F54196"/>
    <w:rsid w:val="00F5660D"/>
    <w:rsid w:val="00F609F3"/>
    <w:rsid w:val="00F617F3"/>
    <w:rsid w:val="00F61984"/>
    <w:rsid w:val="00F659A7"/>
    <w:rsid w:val="00F70575"/>
    <w:rsid w:val="00F7486A"/>
    <w:rsid w:val="00F760A1"/>
    <w:rsid w:val="00F819DA"/>
    <w:rsid w:val="00F81DA5"/>
    <w:rsid w:val="00F82F16"/>
    <w:rsid w:val="00F8525F"/>
    <w:rsid w:val="00F85B5D"/>
    <w:rsid w:val="00F8680D"/>
    <w:rsid w:val="00F93C28"/>
    <w:rsid w:val="00F945A1"/>
    <w:rsid w:val="00F9648D"/>
    <w:rsid w:val="00F96FF5"/>
    <w:rsid w:val="00FA02D8"/>
    <w:rsid w:val="00FA04FD"/>
    <w:rsid w:val="00FA0908"/>
    <w:rsid w:val="00FA096A"/>
    <w:rsid w:val="00FA35DC"/>
    <w:rsid w:val="00FA429C"/>
    <w:rsid w:val="00FA51D8"/>
    <w:rsid w:val="00FB0378"/>
    <w:rsid w:val="00FB044B"/>
    <w:rsid w:val="00FB3D50"/>
    <w:rsid w:val="00FC034C"/>
    <w:rsid w:val="00FC6668"/>
    <w:rsid w:val="00FD0609"/>
    <w:rsid w:val="00FD2165"/>
    <w:rsid w:val="00FD3420"/>
    <w:rsid w:val="00FD56E1"/>
    <w:rsid w:val="00FD66AE"/>
    <w:rsid w:val="00FD6A35"/>
    <w:rsid w:val="00FD7AE2"/>
    <w:rsid w:val="00FE52EF"/>
    <w:rsid w:val="00FF373F"/>
    <w:rsid w:val="00FF3A74"/>
    <w:rsid w:val="00FF4E43"/>
    <w:rsid w:val="00FF63E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7767"/>
  <w15:chartTrackingRefBased/>
  <w15:docId w15:val="{987E6D56-0D44-0C43-BBBE-83DC21D4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D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1">
    <w:name w:val="titlu1"/>
    <w:basedOn w:val="DefaultParagraphFont"/>
    <w:rsid w:val="00806625"/>
  </w:style>
  <w:style w:type="character" w:styleId="Strong">
    <w:name w:val="Strong"/>
    <w:qFormat/>
    <w:rsid w:val="00806625"/>
    <w:rPr>
      <w:b/>
      <w:bCs/>
    </w:rPr>
  </w:style>
  <w:style w:type="paragraph" w:styleId="Title">
    <w:name w:val="Title"/>
    <w:basedOn w:val="Normal"/>
    <w:link w:val="TitleChar"/>
    <w:qFormat/>
    <w:rsid w:val="0080662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itleChar">
    <w:name w:val="Title Char"/>
    <w:link w:val="Title"/>
    <w:rsid w:val="00806625"/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8066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sid w:val="00806625"/>
    <w:rPr>
      <w:i/>
      <w:iCs/>
    </w:rPr>
  </w:style>
  <w:style w:type="paragraph" w:styleId="Footer">
    <w:name w:val="footer"/>
    <w:basedOn w:val="Normal"/>
    <w:link w:val="FooterChar"/>
    <w:uiPriority w:val="99"/>
    <w:rsid w:val="008066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662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806625"/>
  </w:style>
  <w:style w:type="paragraph" w:styleId="Header">
    <w:name w:val="header"/>
    <w:basedOn w:val="Normal"/>
    <w:link w:val="HeaderChar"/>
    <w:uiPriority w:val="99"/>
    <w:unhideWhenUsed/>
    <w:rsid w:val="00564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4F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4FA0"/>
    <w:rPr>
      <w:rFonts w:ascii="Tahoma" w:eastAsia="Times New Roman" w:hAnsi="Tahoma" w:cs="Tahoma"/>
      <w:sz w:val="16"/>
      <w:szCs w:val="16"/>
    </w:rPr>
  </w:style>
  <w:style w:type="paragraph" w:customStyle="1" w:styleId="CaracterCaracterCharCharCaracterCharChar">
    <w:name w:val="Caracter Caracter Char Char Caracter Char Char"/>
    <w:basedOn w:val="Normal"/>
    <w:rsid w:val="00C12734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A46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4C6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C7719F"/>
    <w:pPr>
      <w:numPr>
        <w:numId w:val="9"/>
      </w:numPr>
      <w:contextualSpacing/>
    </w:pPr>
  </w:style>
  <w:style w:type="table" w:styleId="TableGrid">
    <w:name w:val="Table Grid"/>
    <w:basedOn w:val="TableNormal"/>
    <w:uiPriority w:val="39"/>
    <w:rsid w:val="00E92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934DB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65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E4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AFFE-2BC9-4E15-8938-6928668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4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cimpean</dc:creator>
  <cp:keywords/>
  <cp:lastModifiedBy>Daniela Campean</cp:lastModifiedBy>
  <cp:revision>23</cp:revision>
  <cp:lastPrinted>2021-12-15T09:51:00Z</cp:lastPrinted>
  <dcterms:created xsi:type="dcterms:W3CDTF">2022-01-10T13:52:00Z</dcterms:created>
  <dcterms:modified xsi:type="dcterms:W3CDTF">2023-01-19T09:49:00Z</dcterms:modified>
</cp:coreProperties>
</file>